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18548" w14:textId="77777777" w:rsidR="00D66CFE" w:rsidRPr="00011DC9" w:rsidRDefault="00D66CFE" w:rsidP="003908DC">
      <w:pPr>
        <w:ind w:left="1659"/>
        <w:jc w:val="center"/>
        <w:rPr>
          <w:rFonts w:ascii="Arial Black" w:eastAsia="Arial Black" w:hAnsi="Arial Black" w:cs="Arial Black"/>
          <w:sz w:val="28"/>
          <w:szCs w:val="28"/>
        </w:rPr>
      </w:pPr>
      <w:r w:rsidRPr="00011DC9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3C238F3" wp14:editId="16FEB028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866775" cy="828787"/>
            <wp:effectExtent l="0" t="0" r="0" b="9525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2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/>
          <w:b/>
          <w:spacing w:val="-1"/>
          <w:sz w:val="28"/>
          <w:szCs w:val="28"/>
        </w:rPr>
        <w:t>Client Referral Form</w:t>
      </w:r>
    </w:p>
    <w:p w14:paraId="5C432360" w14:textId="77777777" w:rsidR="00D66CFE" w:rsidRDefault="00D66CFE" w:rsidP="003908DC">
      <w:pPr>
        <w:pStyle w:val="Heading2"/>
        <w:spacing w:before="0"/>
        <w:ind w:left="1659"/>
        <w:jc w:val="center"/>
      </w:pPr>
      <w:r>
        <w:rPr>
          <w:spacing w:val="-1"/>
        </w:rPr>
        <w:t>PO</w:t>
      </w:r>
      <w:r>
        <w:rPr>
          <w:spacing w:val="-2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t>151240</w:t>
      </w:r>
    </w:p>
    <w:p w14:paraId="16B0FC69" w14:textId="77777777" w:rsidR="00D66CFE" w:rsidRDefault="00D66CFE" w:rsidP="003908DC">
      <w:pPr>
        <w:ind w:left="166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San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Diego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A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92175-1240</w:t>
      </w:r>
    </w:p>
    <w:p w14:paraId="1ECFF627" w14:textId="77777777" w:rsidR="00D66CFE" w:rsidRPr="00904712" w:rsidRDefault="00D66CFE" w:rsidP="003908DC">
      <w:pPr>
        <w:pStyle w:val="BodyText"/>
        <w:ind w:left="1653"/>
        <w:jc w:val="center"/>
        <w:rPr>
          <w:rFonts w:ascii="Times New Roman"/>
          <w:spacing w:val="-1"/>
        </w:rPr>
      </w:pPr>
      <w:r>
        <w:rPr>
          <w:rFonts w:ascii="Times New Roman"/>
          <w:spacing w:val="-1"/>
        </w:rPr>
        <w:t>Mai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Number: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(619)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278-2400</w:t>
      </w:r>
      <w:r>
        <w:rPr>
          <w:rFonts w:ascii="Times New Roman"/>
          <w:spacing w:val="-12"/>
        </w:rPr>
        <w:t xml:space="preserve"> </w:t>
      </w:r>
      <w:r>
        <w:t>|</w:t>
      </w:r>
      <w:r>
        <w:rPr>
          <w:spacing w:val="-4"/>
        </w:rPr>
        <w:t xml:space="preserve"> </w:t>
      </w:r>
      <w:r w:rsidR="00411A51">
        <w:rPr>
          <w:rFonts w:ascii="Times New Roman"/>
          <w:spacing w:val="-1"/>
        </w:rPr>
        <w:t>Fax</w:t>
      </w:r>
      <w:r>
        <w:rPr>
          <w:rFonts w:ascii="Times New Roman"/>
          <w:spacing w:val="-1"/>
        </w:rPr>
        <w:t>: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(619)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294-9405</w:t>
      </w:r>
      <w:r>
        <w:rPr>
          <w:rFonts w:ascii="Times New Roman"/>
          <w:spacing w:val="-13"/>
        </w:rPr>
        <w:t xml:space="preserve"> </w:t>
      </w:r>
      <w:r>
        <w:t>|</w:t>
      </w:r>
      <w:r>
        <w:rPr>
          <w:spacing w:val="-4"/>
        </w:rPr>
        <w:t xml:space="preserve"> </w:t>
      </w:r>
      <w:r>
        <w:rPr>
          <w:rFonts w:ascii="Times New Roman"/>
        </w:rPr>
        <w:t>Email:</w:t>
      </w:r>
      <w:r>
        <w:rPr>
          <w:rFonts w:ascii="Times New Roman"/>
          <w:spacing w:val="-5"/>
        </w:rPr>
        <w:t xml:space="preserve"> </w:t>
      </w:r>
      <w:hyperlink r:id="rId8">
        <w:r>
          <w:rPr>
            <w:rFonts w:ascii="Times New Roman"/>
            <w:spacing w:val="-1"/>
          </w:rPr>
          <w:t>survivors@notorture.org</w:t>
        </w:r>
      </w:hyperlink>
    </w:p>
    <w:tbl>
      <w:tblPr>
        <w:tblStyle w:val="TableGrid"/>
        <w:tblpPr w:leftFromText="180" w:rightFromText="180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2875"/>
        <w:gridCol w:w="630"/>
        <w:gridCol w:w="1755"/>
        <w:gridCol w:w="135"/>
        <w:gridCol w:w="360"/>
        <w:gridCol w:w="1260"/>
        <w:gridCol w:w="630"/>
        <w:gridCol w:w="3145"/>
      </w:tblGrid>
      <w:tr w:rsidR="00D66CFE" w14:paraId="78724DB1" w14:textId="77777777" w:rsidTr="00ED6E36">
        <w:tc>
          <w:tcPr>
            <w:tcW w:w="10790" w:type="dxa"/>
            <w:gridSpan w:val="8"/>
            <w:shd w:val="clear" w:color="auto" w:fill="D9D9D9" w:themeFill="background1" w:themeFillShade="D9"/>
          </w:tcPr>
          <w:p w14:paraId="2B22FDE0" w14:textId="77777777" w:rsidR="00D66CFE" w:rsidRPr="00D66CFE" w:rsidRDefault="00D66CFE" w:rsidP="00ED6E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CFE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 w:rsidR="006900DE">
              <w:rPr>
                <w:rFonts w:ascii="Times New Roman" w:hAnsi="Times New Roman"/>
                <w:b/>
                <w:sz w:val="24"/>
                <w:szCs w:val="24"/>
              </w:rPr>
              <w:t>EFERRER</w:t>
            </w:r>
          </w:p>
        </w:tc>
      </w:tr>
      <w:tr w:rsidR="00D66CFE" w14:paraId="609C76E7" w14:textId="77777777" w:rsidTr="00ED6E36">
        <w:tc>
          <w:tcPr>
            <w:tcW w:w="7645" w:type="dxa"/>
            <w:gridSpan w:val="7"/>
            <w:shd w:val="clear" w:color="auto" w:fill="auto"/>
          </w:tcPr>
          <w:p w14:paraId="541B7EE7" w14:textId="77777777" w:rsidR="00D66CFE" w:rsidRPr="00EF1F02" w:rsidRDefault="00D66CFE" w:rsidP="00ED6E36">
            <w:pPr>
              <w:spacing w:after="240"/>
              <w:rPr>
                <w:rFonts w:ascii="Times New Roman" w:hAnsi="Times New Roman"/>
                <w:b/>
                <w:sz w:val="20"/>
                <w:szCs w:val="20"/>
              </w:rPr>
            </w:pPr>
            <w:r w:rsidRPr="00EF1F02">
              <w:rPr>
                <w:rFonts w:ascii="Times New Roman" w:hAnsi="Times New Roman"/>
                <w:b/>
                <w:sz w:val="20"/>
                <w:szCs w:val="20"/>
              </w:rPr>
              <w:t>Referred by:</w:t>
            </w:r>
            <w:r w:rsidR="00100A4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45" w:type="dxa"/>
            <w:shd w:val="clear" w:color="auto" w:fill="auto"/>
          </w:tcPr>
          <w:p w14:paraId="3DE04AA5" w14:textId="61CDD367" w:rsidR="00D66CFE" w:rsidRPr="00EF1F02" w:rsidRDefault="00D66CFE" w:rsidP="00ED6E36">
            <w:pPr>
              <w:spacing w:after="240"/>
              <w:rPr>
                <w:rFonts w:ascii="Times New Roman" w:hAnsi="Times New Roman"/>
                <w:b/>
                <w:sz w:val="20"/>
                <w:szCs w:val="20"/>
              </w:rPr>
            </w:pPr>
            <w:r w:rsidRPr="00EF1F02"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 w:rsidR="008B41AC">
              <w:rPr>
                <w:rFonts w:ascii="Times New Roman" w:hAnsi="Times New Roman"/>
                <w:b/>
                <w:sz w:val="20"/>
                <w:szCs w:val="20"/>
              </w:rPr>
              <w:t>ate:</w:t>
            </w:r>
            <w:r w:rsidR="00E359A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alias w:val="Date"/>
                <w:tag w:val="Date"/>
                <w:id w:val="1913348139"/>
                <w:placeholder>
                  <w:docPart w:val="A5CA3F3531EA47B69E7FD9D8550CF16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ascii="Times New Roman" w:hAnsi="Times New Roman" w:cs="Times New Roman"/>
                </w:rPr>
              </w:sdtEndPr>
              <w:sdtContent>
                <w:r w:rsidR="00E359A5" w:rsidRPr="00515456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 xml:space="preserve">Click </w:t>
                </w:r>
                <w:r w:rsidR="000908DD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or tap</w:t>
                </w:r>
                <w:r w:rsidR="00E359A5" w:rsidRPr="00515456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 xml:space="preserve"> to enter a date.</w:t>
                </w:r>
              </w:sdtContent>
            </w:sdt>
          </w:p>
        </w:tc>
      </w:tr>
      <w:tr w:rsidR="00D66CFE" w14:paraId="71F9E343" w14:textId="77777777" w:rsidTr="00ED6E36">
        <w:tc>
          <w:tcPr>
            <w:tcW w:w="10790" w:type="dxa"/>
            <w:gridSpan w:val="8"/>
            <w:shd w:val="clear" w:color="auto" w:fill="auto"/>
          </w:tcPr>
          <w:p w14:paraId="6D8A6963" w14:textId="77777777" w:rsidR="00D66CFE" w:rsidRPr="00EF1F02" w:rsidRDefault="00D66CFE" w:rsidP="00ED6E36">
            <w:pPr>
              <w:spacing w:after="240"/>
              <w:rPr>
                <w:rFonts w:ascii="Times New Roman" w:hAnsi="Times New Roman"/>
                <w:b/>
                <w:sz w:val="20"/>
                <w:szCs w:val="20"/>
              </w:rPr>
            </w:pPr>
            <w:r w:rsidRPr="00EF1F02">
              <w:rPr>
                <w:rFonts w:ascii="Times New Roman" w:hAnsi="Times New Roman"/>
                <w:b/>
                <w:sz w:val="20"/>
                <w:szCs w:val="20"/>
              </w:rPr>
              <w:t>Agency/Office Address:</w:t>
            </w:r>
            <w:r w:rsidR="00100A4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D66CFE" w14:paraId="7032B4FB" w14:textId="77777777" w:rsidTr="00ED6E36">
        <w:tc>
          <w:tcPr>
            <w:tcW w:w="2875" w:type="dxa"/>
            <w:shd w:val="clear" w:color="auto" w:fill="auto"/>
          </w:tcPr>
          <w:p w14:paraId="1A907B8D" w14:textId="77777777" w:rsidR="00D66CFE" w:rsidRPr="00EF1F02" w:rsidRDefault="00D66CFE" w:rsidP="00ED6E36">
            <w:pPr>
              <w:spacing w:after="240"/>
              <w:rPr>
                <w:rFonts w:ascii="Times New Roman" w:hAnsi="Times New Roman"/>
                <w:b/>
                <w:sz w:val="20"/>
                <w:szCs w:val="20"/>
              </w:rPr>
            </w:pPr>
            <w:r w:rsidRPr="00EF1F02">
              <w:rPr>
                <w:rFonts w:ascii="Times New Roman" w:hAnsi="Times New Roman"/>
                <w:b/>
                <w:sz w:val="20"/>
                <w:szCs w:val="20"/>
              </w:rPr>
              <w:t xml:space="preserve">Phone: </w:t>
            </w:r>
          </w:p>
        </w:tc>
        <w:tc>
          <w:tcPr>
            <w:tcW w:w="2880" w:type="dxa"/>
            <w:gridSpan w:val="4"/>
            <w:shd w:val="clear" w:color="auto" w:fill="auto"/>
          </w:tcPr>
          <w:p w14:paraId="33E08D97" w14:textId="77777777" w:rsidR="00D66CFE" w:rsidRPr="00EF1F02" w:rsidRDefault="00D66CFE" w:rsidP="00ED6E36">
            <w:pPr>
              <w:spacing w:after="240"/>
              <w:rPr>
                <w:rFonts w:ascii="Times New Roman" w:hAnsi="Times New Roman"/>
                <w:b/>
                <w:sz w:val="20"/>
                <w:szCs w:val="20"/>
              </w:rPr>
            </w:pPr>
            <w:r w:rsidRPr="00EF1F02">
              <w:rPr>
                <w:rFonts w:ascii="Times New Roman" w:hAnsi="Times New Roman"/>
                <w:b/>
                <w:sz w:val="20"/>
                <w:szCs w:val="20"/>
              </w:rPr>
              <w:t xml:space="preserve">Fax: </w:t>
            </w:r>
          </w:p>
        </w:tc>
        <w:tc>
          <w:tcPr>
            <w:tcW w:w="5035" w:type="dxa"/>
            <w:gridSpan w:val="3"/>
            <w:shd w:val="clear" w:color="auto" w:fill="auto"/>
          </w:tcPr>
          <w:p w14:paraId="48A4AAA1" w14:textId="77777777" w:rsidR="00D66CFE" w:rsidRPr="00EF1F02" w:rsidRDefault="00D66CFE" w:rsidP="00ED6E36">
            <w:pPr>
              <w:spacing w:after="240"/>
              <w:rPr>
                <w:rFonts w:ascii="Times New Roman" w:hAnsi="Times New Roman"/>
                <w:b/>
                <w:sz w:val="20"/>
                <w:szCs w:val="20"/>
              </w:rPr>
            </w:pPr>
            <w:r w:rsidRPr="00EF1F02">
              <w:rPr>
                <w:rFonts w:ascii="Times New Roman" w:hAnsi="Times New Roman"/>
                <w:b/>
                <w:sz w:val="20"/>
                <w:szCs w:val="20"/>
              </w:rPr>
              <w:t xml:space="preserve">E-mail: </w:t>
            </w:r>
          </w:p>
        </w:tc>
      </w:tr>
      <w:tr w:rsidR="00D66CFE" w14:paraId="526BE58B" w14:textId="77777777" w:rsidTr="00ED6E36">
        <w:trPr>
          <w:trHeight w:val="275"/>
        </w:trPr>
        <w:tc>
          <w:tcPr>
            <w:tcW w:w="10790" w:type="dxa"/>
            <w:gridSpan w:val="8"/>
            <w:shd w:val="clear" w:color="auto" w:fill="auto"/>
          </w:tcPr>
          <w:p w14:paraId="645600DC" w14:textId="77777777" w:rsidR="00D66CFE" w:rsidRPr="00EF1F02" w:rsidRDefault="00D66CFE" w:rsidP="00ED6E36">
            <w:pPr>
              <w:rPr>
                <w:rFonts w:ascii="Times New Roman" w:hAnsi="Times New Roman"/>
                <w:b/>
              </w:rPr>
            </w:pPr>
            <w:r w:rsidRPr="00EF1F02">
              <w:rPr>
                <w:rFonts w:ascii="Times New Roman" w:eastAsia="Times New Roman" w:hAnsi="Times New Roman"/>
                <w:b/>
              </w:rPr>
              <w:t>I wish to refer the person below for the following services (select one or more specific to this case):</w:t>
            </w:r>
          </w:p>
        </w:tc>
      </w:tr>
      <w:tr w:rsidR="00D66CFE" w14:paraId="037E1D51" w14:textId="77777777" w:rsidTr="00ED6E36">
        <w:tc>
          <w:tcPr>
            <w:tcW w:w="3505" w:type="dxa"/>
            <w:gridSpan w:val="2"/>
            <w:shd w:val="clear" w:color="auto" w:fill="auto"/>
          </w:tcPr>
          <w:p w14:paraId="1051D55F" w14:textId="7CA975D3" w:rsidR="00D66CFE" w:rsidRPr="00EF1F02" w:rsidRDefault="00000000" w:rsidP="00ED6E36">
            <w:pPr>
              <w:spacing w:after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</w:rPr>
                <w:id w:val="2098602715"/>
              </w:sdtPr>
              <w:sdtContent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id w:val="2163355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D5373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D66CFE" w:rsidRPr="00EF1F02">
              <w:rPr>
                <w:rFonts w:ascii="Times New Roman" w:eastAsia="Times New Roman" w:hAnsi="Times New Roman"/>
                <w:sz w:val="20"/>
                <w:szCs w:val="20"/>
              </w:rPr>
              <w:t>Psychological Evaluation for Asylum</w:t>
            </w:r>
          </w:p>
        </w:tc>
        <w:tc>
          <w:tcPr>
            <w:tcW w:w="3510" w:type="dxa"/>
            <w:gridSpan w:val="4"/>
            <w:shd w:val="clear" w:color="auto" w:fill="auto"/>
          </w:tcPr>
          <w:p w14:paraId="2E73691E" w14:textId="50A15E2D" w:rsidR="00D66CFE" w:rsidRPr="00EF1F02" w:rsidRDefault="00000000" w:rsidP="00ED6E36">
            <w:pPr>
              <w:spacing w:after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</w:rPr>
                <w:id w:val="394938155"/>
              </w:sdtPr>
              <w:sdtContent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id w:val="-13800072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D5373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D66CFE" w:rsidRPr="00EF1F02">
              <w:rPr>
                <w:rFonts w:ascii="Times New Roman" w:eastAsia="Times New Roman" w:hAnsi="Times New Roman"/>
                <w:sz w:val="20"/>
                <w:szCs w:val="20"/>
              </w:rPr>
              <w:t>Medical Evaluation for Asylum</w:t>
            </w:r>
          </w:p>
        </w:tc>
        <w:tc>
          <w:tcPr>
            <w:tcW w:w="3775" w:type="dxa"/>
            <w:gridSpan w:val="2"/>
            <w:shd w:val="clear" w:color="auto" w:fill="auto"/>
          </w:tcPr>
          <w:p w14:paraId="1C9461F1" w14:textId="4BEA573E" w:rsidR="00D66CFE" w:rsidRPr="00EF1F02" w:rsidRDefault="00000000" w:rsidP="00ED6E36">
            <w:pPr>
              <w:spacing w:after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</w:rPr>
                <w:id w:val="147263414"/>
              </w:sdtPr>
              <w:sdtContent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id w:val="20517172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A534D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D66CFE" w:rsidRPr="00EF1F02">
              <w:rPr>
                <w:rFonts w:ascii="Times New Roman" w:eastAsia="Times New Roman" w:hAnsi="Times New Roman"/>
                <w:sz w:val="20"/>
                <w:szCs w:val="20"/>
              </w:rPr>
              <w:t>Counseling</w:t>
            </w:r>
          </w:p>
        </w:tc>
      </w:tr>
      <w:tr w:rsidR="00D66CFE" w14:paraId="666E32B0" w14:textId="77777777" w:rsidTr="00ED6E36">
        <w:tc>
          <w:tcPr>
            <w:tcW w:w="3505" w:type="dxa"/>
            <w:gridSpan w:val="2"/>
            <w:shd w:val="clear" w:color="auto" w:fill="auto"/>
          </w:tcPr>
          <w:p w14:paraId="183759D6" w14:textId="2C414283" w:rsidR="00D66CFE" w:rsidRPr="00EF1F02" w:rsidRDefault="00000000" w:rsidP="00ED6E36">
            <w:pPr>
              <w:spacing w:after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</w:rPr>
                <w:id w:val="2105910767"/>
              </w:sdtPr>
              <w:sdtContent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id w:val="-19240990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A534D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D66CFE" w:rsidRPr="00EF1F02">
              <w:rPr>
                <w:rFonts w:ascii="Times New Roman" w:eastAsia="Times New Roman" w:hAnsi="Times New Roman"/>
                <w:sz w:val="20"/>
                <w:szCs w:val="20"/>
              </w:rPr>
              <w:t>Social Service Case Management</w:t>
            </w:r>
          </w:p>
        </w:tc>
        <w:tc>
          <w:tcPr>
            <w:tcW w:w="3510" w:type="dxa"/>
            <w:gridSpan w:val="4"/>
            <w:shd w:val="clear" w:color="auto" w:fill="auto"/>
          </w:tcPr>
          <w:p w14:paraId="1E7E1D11" w14:textId="4D19EA4A" w:rsidR="00D66CFE" w:rsidRPr="00EF1F02" w:rsidRDefault="00000000" w:rsidP="00ED6E36">
            <w:pPr>
              <w:spacing w:after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</w:rPr>
                <w:id w:val="-2120129080"/>
              </w:sdtPr>
              <w:sdtContent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id w:val="13691015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A534D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D66CFE" w:rsidRPr="00EF1F02">
              <w:rPr>
                <w:rFonts w:ascii="Times New Roman" w:eastAsia="Times New Roman" w:hAnsi="Times New Roman"/>
                <w:sz w:val="20"/>
                <w:szCs w:val="20"/>
              </w:rPr>
              <w:t>Medical Case Management</w:t>
            </w:r>
          </w:p>
        </w:tc>
        <w:tc>
          <w:tcPr>
            <w:tcW w:w="3775" w:type="dxa"/>
            <w:gridSpan w:val="2"/>
            <w:shd w:val="clear" w:color="auto" w:fill="auto"/>
          </w:tcPr>
          <w:p w14:paraId="672DE319" w14:textId="1D154468" w:rsidR="00D66CFE" w:rsidRPr="00EF1F02" w:rsidRDefault="00000000" w:rsidP="00ED6E36">
            <w:pPr>
              <w:spacing w:after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</w:rPr>
                <w:id w:val="-191530942"/>
              </w:sdtPr>
              <w:sdtContent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id w:val="19508083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A534D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D66CFE" w:rsidRPr="00EF1F02">
              <w:rPr>
                <w:rFonts w:ascii="Times New Roman" w:eastAsia="Times New Roman" w:hAnsi="Times New Roman"/>
                <w:sz w:val="20"/>
                <w:szCs w:val="20"/>
              </w:rPr>
              <w:t>Psychiatry/Medication Management</w:t>
            </w:r>
          </w:p>
        </w:tc>
      </w:tr>
      <w:tr w:rsidR="007A258A" w14:paraId="7491261F" w14:textId="77777777" w:rsidTr="00ED6E36">
        <w:trPr>
          <w:trHeight w:val="665"/>
        </w:trPr>
        <w:tc>
          <w:tcPr>
            <w:tcW w:w="3505" w:type="dxa"/>
            <w:gridSpan w:val="2"/>
            <w:shd w:val="clear" w:color="auto" w:fill="auto"/>
          </w:tcPr>
          <w:p w14:paraId="2C9B6667" w14:textId="72A55C0B" w:rsidR="007A258A" w:rsidRPr="00EF1F02" w:rsidRDefault="007A258A" w:rsidP="00ED6E36">
            <w:pPr>
              <w:spacing w:after="24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1F02">
              <w:rPr>
                <w:rFonts w:ascii="Times New Roman" w:eastAsia="Times New Roman" w:hAnsi="Times New Roman"/>
                <w:b/>
                <w:sz w:val="20"/>
                <w:szCs w:val="20"/>
              </w:rPr>
              <w:t>Last date attorney can accept final report:</w:t>
            </w:r>
            <w:r w:rsidR="00407391">
              <w:rPr>
                <w:rFonts w:ascii="Times New Roman" w:eastAsia="Times New Roman" w:hAnsi="Times New Roman"/>
                <w:b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/>
                </w:rPr>
                <w:alias w:val="Last date attorney can accept final report"/>
                <w:tag w:val="Last date attorney can accept final report"/>
                <w:id w:val="1166747342"/>
                <w:placeholder>
                  <w:docPart w:val="B6155018C6A4472FAE1826133DF975A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07391" w:rsidRPr="00D53733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3510" w:type="dxa"/>
            <w:gridSpan w:val="4"/>
            <w:shd w:val="clear" w:color="auto" w:fill="auto"/>
          </w:tcPr>
          <w:p w14:paraId="60B43670" w14:textId="77777777" w:rsidR="005B6F03" w:rsidRDefault="007A258A" w:rsidP="00ED6E36">
            <w:pPr>
              <w:pStyle w:val="BodyText"/>
              <w:ind w:left="0"/>
              <w:rPr>
                <w:rFonts w:ascii="Times New Roman" w:eastAsia="Times New Roman" w:hAnsi="Times New Roman"/>
                <w:b/>
              </w:rPr>
            </w:pPr>
            <w:r w:rsidRPr="00EF1F02">
              <w:rPr>
                <w:rFonts w:ascii="Times New Roman" w:eastAsia="Times New Roman" w:hAnsi="Times New Roman"/>
                <w:b/>
              </w:rPr>
              <w:t>Affirmative or Defensive case:</w:t>
            </w:r>
          </w:p>
          <w:sdt>
            <w:sdtPr>
              <w:rPr>
                <w:rFonts w:ascii="Times New Roman" w:eastAsia="Times New Roman" w:hAnsi="Times New Roman"/>
                <w:b/>
              </w:rPr>
              <w:alias w:val="Affirmative or Defensive case"/>
              <w:tag w:val="Affirmative or Defensive case"/>
              <w:id w:val="-772095843"/>
              <w:placeholder>
                <w:docPart w:val="7B986D9BE6CA45028F128790B97A8744"/>
              </w:placeholder>
              <w:showingPlcHdr/>
              <w:dropDownList>
                <w:listItem w:value="Choose an item."/>
                <w:listItem w:displayText="Affirmative" w:value="Affirmative"/>
                <w:listItem w:displayText="Defensive" w:value="Defensive"/>
              </w:dropDownList>
            </w:sdtPr>
            <w:sdtContent>
              <w:p w14:paraId="7C99494A" w14:textId="77777777" w:rsidR="00470E80" w:rsidRDefault="006F1ACD" w:rsidP="00ED6E36">
                <w:pPr>
                  <w:pStyle w:val="BodyText"/>
                  <w:ind w:left="0"/>
                  <w:rPr>
                    <w:rFonts w:ascii="Times New Roman" w:eastAsia="Times New Roman" w:hAnsi="Times New Roman"/>
                    <w:b/>
                  </w:rPr>
                </w:pPr>
                <w:r w:rsidRPr="00515456">
                  <w:rPr>
                    <w:rStyle w:val="PlaceholderText"/>
                    <w:rFonts w:asciiTheme="minorHAnsi" w:hAnsiTheme="minorHAnsi" w:cstheme="minorHAnsi"/>
                  </w:rPr>
                  <w:t>Choose an item</w:t>
                </w:r>
                <w:r w:rsidRPr="00553225">
                  <w:rPr>
                    <w:rStyle w:val="PlaceholderText"/>
                    <w:rFonts w:asciiTheme="minorHAnsi" w:hAnsiTheme="minorHAnsi" w:cstheme="minorHAnsi"/>
                  </w:rPr>
                  <w:t>.</w:t>
                </w:r>
              </w:p>
            </w:sdtContent>
          </w:sdt>
          <w:p w14:paraId="1F9D9D96" w14:textId="0E7EA715" w:rsidR="007A258A" w:rsidRPr="005B6F03" w:rsidRDefault="005B6F03" w:rsidP="00ED6E36">
            <w:pPr>
              <w:pStyle w:val="BodyText"/>
              <w:spacing w:after="240"/>
              <w:ind w:left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Date </w:t>
            </w:r>
            <w:r w:rsidR="00611D00">
              <w:rPr>
                <w:rFonts w:ascii="Times New Roman" w:eastAsia="Times New Roman" w:hAnsi="Times New Roman"/>
                <w:b/>
              </w:rPr>
              <w:t>f</w:t>
            </w:r>
            <w:r>
              <w:rPr>
                <w:rFonts w:ascii="Times New Roman" w:eastAsia="Times New Roman" w:hAnsi="Times New Roman"/>
                <w:b/>
              </w:rPr>
              <w:t>iled:</w:t>
            </w:r>
            <w:r w:rsidR="006F1ACD">
              <w:rPr>
                <w:rFonts w:ascii="Times New Roman" w:eastAsia="Times New Roman" w:hAnsi="Times New Roman"/>
                <w:b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/>
                </w:rPr>
                <w:alias w:val="Date filed"/>
                <w:tag w:val="Date filed"/>
                <w:id w:val="2083872513"/>
                <w:placeholder>
                  <w:docPart w:val="224C95FF30F944799F1537913BA026C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F1ACD" w:rsidRPr="00553225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sdtContent>
            </w:sdt>
          </w:p>
        </w:tc>
        <w:tc>
          <w:tcPr>
            <w:tcW w:w="3775" w:type="dxa"/>
            <w:gridSpan w:val="2"/>
            <w:shd w:val="clear" w:color="auto" w:fill="auto"/>
          </w:tcPr>
          <w:p w14:paraId="04BD7DD6" w14:textId="21638423" w:rsidR="007A258A" w:rsidRPr="00724B47" w:rsidRDefault="007A258A" w:rsidP="00ED6E36">
            <w:pPr>
              <w:pStyle w:val="BodyText"/>
              <w:ind w:left="0"/>
              <w:rPr>
                <w:rFonts w:ascii="Times New Roman" w:eastAsia="Times New Roman" w:hAnsi="Times New Roman"/>
                <w:b/>
              </w:rPr>
            </w:pPr>
            <w:r w:rsidRPr="00EF1F02">
              <w:rPr>
                <w:rFonts w:ascii="Times New Roman" w:eastAsia="Times New Roman" w:hAnsi="Times New Roman"/>
                <w:b/>
              </w:rPr>
              <w:t xml:space="preserve">Preferred gender for provider/ interpreter: </w:t>
            </w:r>
            <w:sdt>
              <w:sdtPr>
                <w:rPr>
                  <w:rFonts w:asciiTheme="minorHAnsi" w:eastAsia="Times New Roman" w:hAnsiTheme="minorHAnsi" w:cstheme="minorHAnsi"/>
                  <w:b/>
                </w:rPr>
                <w:alias w:val="Preferred gender for provider/interpreter"/>
                <w:tag w:val="Preferred gender for provider/interpreter"/>
                <w:id w:val="-2041733238"/>
                <w:placeholder>
                  <w:docPart w:val="E1EDA1EF3E3C4DC5B812C7C10850772B"/>
                </w:placeholder>
                <w:showingPlcHdr/>
                <w:dropDownList>
                  <w:listItem w:value="Choose an item."/>
                  <w:listItem w:displayText="Man" w:value="Man"/>
                  <w:listItem w:displayText="Woman" w:value="Woman"/>
                  <w:listItem w:displayText="No preference" w:value="No preference"/>
                  <w:listItem w:displayText="Unknown" w:value="Unknown"/>
                </w:dropDownList>
              </w:sdtPr>
              <w:sdtContent>
                <w:r w:rsidR="00724B47" w:rsidRPr="00515456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sdtContent>
            </w:sdt>
          </w:p>
        </w:tc>
      </w:tr>
      <w:tr w:rsidR="006900DE" w14:paraId="190482CE" w14:textId="77777777" w:rsidTr="00ED6E36">
        <w:tc>
          <w:tcPr>
            <w:tcW w:w="10790" w:type="dxa"/>
            <w:gridSpan w:val="8"/>
            <w:shd w:val="clear" w:color="auto" w:fill="auto"/>
          </w:tcPr>
          <w:p w14:paraId="7F7079FB" w14:textId="77777777" w:rsidR="006900DE" w:rsidRPr="00427DEE" w:rsidRDefault="006900DE" w:rsidP="00ED6E36">
            <w:pPr>
              <w:pStyle w:val="BodyText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27DEE">
              <w:rPr>
                <w:rFonts w:ascii="Times New Roman" w:eastAsia="Times New Roman" w:hAnsi="Times New Roman"/>
                <w:sz w:val="22"/>
                <w:szCs w:val="22"/>
              </w:rPr>
              <w:t xml:space="preserve">If this request involves immigration proceedings, the average time to coordinate </w:t>
            </w:r>
            <w:r w:rsidR="008C74B8">
              <w:rPr>
                <w:rFonts w:ascii="Times New Roman" w:eastAsia="Times New Roman" w:hAnsi="Times New Roman"/>
                <w:sz w:val="22"/>
                <w:szCs w:val="22"/>
              </w:rPr>
              <w:t xml:space="preserve">a </w:t>
            </w:r>
            <w:r w:rsidRPr="00427DEE">
              <w:rPr>
                <w:rFonts w:ascii="Times New Roman" w:eastAsia="Times New Roman" w:hAnsi="Times New Roman"/>
                <w:sz w:val="22"/>
                <w:szCs w:val="22"/>
              </w:rPr>
              <w:t xml:space="preserve">forensic evaluation is 30-45 days. </w:t>
            </w:r>
          </w:p>
        </w:tc>
      </w:tr>
      <w:tr w:rsidR="006900DE" w14:paraId="68286A37" w14:textId="77777777" w:rsidTr="00ED6E36">
        <w:tc>
          <w:tcPr>
            <w:tcW w:w="10790" w:type="dxa"/>
            <w:gridSpan w:val="8"/>
            <w:shd w:val="clear" w:color="auto" w:fill="D9D9D9" w:themeFill="background1" w:themeFillShade="D9"/>
          </w:tcPr>
          <w:p w14:paraId="5D1ACC9C" w14:textId="77777777" w:rsidR="006900DE" w:rsidRPr="006900DE" w:rsidRDefault="006900DE" w:rsidP="00ED6E36">
            <w:pPr>
              <w:pStyle w:val="BodyText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00DE">
              <w:rPr>
                <w:rFonts w:ascii="Times New Roman" w:eastAsia="Times New Roman" w:hAnsi="Times New Roman"/>
                <w:b/>
                <w:sz w:val="24"/>
                <w:szCs w:val="24"/>
              </w:rPr>
              <w:t>PERSON BE</w:t>
            </w:r>
            <w:r w:rsidR="00411A51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  <w:r w:rsidRPr="006900DE">
              <w:rPr>
                <w:rFonts w:ascii="Times New Roman" w:eastAsia="Times New Roman" w:hAnsi="Times New Roman"/>
                <w:b/>
                <w:sz w:val="24"/>
                <w:szCs w:val="24"/>
              </w:rPr>
              <w:t>NG REFERRED</w:t>
            </w:r>
          </w:p>
        </w:tc>
      </w:tr>
      <w:tr w:rsidR="006900DE" w14:paraId="0D2EE6B2" w14:textId="77777777" w:rsidTr="00ED6E36">
        <w:tc>
          <w:tcPr>
            <w:tcW w:w="3505" w:type="dxa"/>
            <w:gridSpan w:val="2"/>
            <w:shd w:val="clear" w:color="auto" w:fill="FFFFFF" w:themeFill="background1"/>
          </w:tcPr>
          <w:p w14:paraId="717FAF3F" w14:textId="77777777" w:rsidR="006900DE" w:rsidRPr="00EF1F02" w:rsidRDefault="006900DE" w:rsidP="00ED6E36">
            <w:pPr>
              <w:pStyle w:val="BodyText"/>
              <w:spacing w:after="240"/>
              <w:ind w:left="0"/>
              <w:rPr>
                <w:rFonts w:ascii="Times New Roman" w:eastAsia="Times New Roman" w:hAnsi="Times New Roman"/>
                <w:b/>
              </w:rPr>
            </w:pPr>
            <w:r w:rsidRPr="00EF1F02">
              <w:rPr>
                <w:rFonts w:ascii="Times New Roman" w:eastAsia="Times New Roman" w:hAnsi="Times New Roman"/>
                <w:b/>
              </w:rPr>
              <w:t xml:space="preserve">Last Name: </w:t>
            </w:r>
          </w:p>
        </w:tc>
        <w:tc>
          <w:tcPr>
            <w:tcW w:w="3510" w:type="dxa"/>
            <w:gridSpan w:val="4"/>
            <w:shd w:val="clear" w:color="auto" w:fill="FFFFFF" w:themeFill="background1"/>
          </w:tcPr>
          <w:p w14:paraId="4A72F9F9" w14:textId="77777777" w:rsidR="006900DE" w:rsidRPr="00EF1F02" w:rsidRDefault="006900DE" w:rsidP="00ED6E36">
            <w:pPr>
              <w:pStyle w:val="BodyText"/>
              <w:spacing w:after="240"/>
              <w:ind w:left="0"/>
              <w:rPr>
                <w:rFonts w:ascii="Times New Roman" w:eastAsia="Times New Roman" w:hAnsi="Times New Roman"/>
                <w:b/>
              </w:rPr>
            </w:pPr>
            <w:r w:rsidRPr="00EF1F02">
              <w:rPr>
                <w:rFonts w:ascii="Times New Roman" w:eastAsia="Times New Roman" w:hAnsi="Times New Roman"/>
                <w:b/>
              </w:rPr>
              <w:t xml:space="preserve">First Name: </w:t>
            </w:r>
          </w:p>
        </w:tc>
        <w:tc>
          <w:tcPr>
            <w:tcW w:w="3775" w:type="dxa"/>
            <w:gridSpan w:val="2"/>
            <w:shd w:val="clear" w:color="auto" w:fill="FFFFFF" w:themeFill="background1"/>
          </w:tcPr>
          <w:p w14:paraId="37ECA97D" w14:textId="77777777" w:rsidR="006900DE" w:rsidRPr="00EF1F02" w:rsidRDefault="006900DE" w:rsidP="00ED6E36">
            <w:pPr>
              <w:pStyle w:val="BodyText"/>
              <w:spacing w:after="240"/>
              <w:ind w:left="0"/>
              <w:rPr>
                <w:rFonts w:ascii="Times New Roman" w:eastAsia="Times New Roman" w:hAnsi="Times New Roman"/>
                <w:b/>
              </w:rPr>
            </w:pPr>
            <w:r w:rsidRPr="00EF1F02">
              <w:rPr>
                <w:rFonts w:ascii="Times New Roman" w:eastAsia="Times New Roman" w:hAnsi="Times New Roman"/>
                <w:b/>
              </w:rPr>
              <w:t>Middle Name:</w:t>
            </w:r>
            <w:r w:rsidR="00100A44"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</w:tr>
      <w:tr w:rsidR="008C74B8" w14:paraId="7062C9A3" w14:textId="77777777" w:rsidTr="00ED6E36">
        <w:tc>
          <w:tcPr>
            <w:tcW w:w="3505" w:type="dxa"/>
            <w:gridSpan w:val="2"/>
            <w:shd w:val="clear" w:color="auto" w:fill="FFFFFF" w:themeFill="background1"/>
          </w:tcPr>
          <w:p w14:paraId="5B54FCAD" w14:textId="77777777" w:rsidR="008C74B8" w:rsidRPr="00EF1F02" w:rsidRDefault="008C74B8" w:rsidP="00ED6E36">
            <w:pPr>
              <w:pStyle w:val="BodyText"/>
              <w:spacing w:after="240"/>
              <w:ind w:left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Preferred Name: </w:t>
            </w:r>
          </w:p>
        </w:tc>
        <w:tc>
          <w:tcPr>
            <w:tcW w:w="3510" w:type="dxa"/>
            <w:gridSpan w:val="4"/>
            <w:shd w:val="clear" w:color="auto" w:fill="FFFFFF" w:themeFill="background1"/>
          </w:tcPr>
          <w:p w14:paraId="666E53A9" w14:textId="3383B1CF" w:rsidR="008C74B8" w:rsidRPr="00EF1F02" w:rsidRDefault="008C74B8" w:rsidP="00ED6E36">
            <w:pPr>
              <w:pStyle w:val="BodyText"/>
              <w:spacing w:after="240"/>
              <w:ind w:left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rimary phone</w:t>
            </w:r>
            <w:r w:rsidRPr="00EF1F02">
              <w:rPr>
                <w:rFonts w:ascii="Times New Roman" w:eastAsia="Times New Roman" w:hAnsi="Times New Roman"/>
                <w:b/>
              </w:rPr>
              <w:t>:</w:t>
            </w:r>
            <w:r w:rsidR="00A82E38"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3775" w:type="dxa"/>
            <w:gridSpan w:val="2"/>
            <w:shd w:val="clear" w:color="auto" w:fill="FFFFFF" w:themeFill="background1"/>
          </w:tcPr>
          <w:p w14:paraId="318C59EE" w14:textId="77777777" w:rsidR="008C74B8" w:rsidRPr="00EF1F02" w:rsidRDefault="008C74B8" w:rsidP="00ED6E36">
            <w:pPr>
              <w:pStyle w:val="BodyText"/>
              <w:spacing w:after="240"/>
              <w:ind w:left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econdary phone</w:t>
            </w:r>
            <w:r w:rsidRPr="00EF1F02">
              <w:rPr>
                <w:rFonts w:ascii="Times New Roman" w:eastAsia="Times New Roman" w:hAnsi="Times New Roman"/>
                <w:b/>
              </w:rPr>
              <w:t>:</w:t>
            </w:r>
          </w:p>
        </w:tc>
      </w:tr>
      <w:tr w:rsidR="0033778C" w14:paraId="7E588493" w14:textId="77777777" w:rsidTr="00ED6E36">
        <w:tc>
          <w:tcPr>
            <w:tcW w:w="7015" w:type="dxa"/>
            <w:gridSpan w:val="6"/>
            <w:shd w:val="clear" w:color="auto" w:fill="FFFFFF" w:themeFill="background1"/>
          </w:tcPr>
          <w:p w14:paraId="628233FA" w14:textId="3C9FE21D" w:rsidR="0033778C" w:rsidRDefault="0033778C" w:rsidP="00ED6E36">
            <w:pPr>
              <w:pStyle w:val="BodyText"/>
              <w:spacing w:after="240"/>
              <w:ind w:left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Address:</w:t>
            </w:r>
          </w:p>
        </w:tc>
        <w:tc>
          <w:tcPr>
            <w:tcW w:w="3775" w:type="dxa"/>
            <w:gridSpan w:val="2"/>
            <w:shd w:val="clear" w:color="auto" w:fill="FFFFFF" w:themeFill="background1"/>
          </w:tcPr>
          <w:p w14:paraId="3810FA21" w14:textId="6B33FA05" w:rsidR="0033778C" w:rsidRDefault="0033778C" w:rsidP="00ED6E36">
            <w:pPr>
              <w:pStyle w:val="BodyText"/>
              <w:spacing w:after="240"/>
              <w:ind w:left="0"/>
              <w:rPr>
                <w:rFonts w:ascii="Times New Roman" w:eastAsia="Times New Roman" w:hAnsi="Times New Roman"/>
                <w:b/>
              </w:rPr>
            </w:pPr>
            <w:r w:rsidRPr="001A0BA1">
              <w:rPr>
                <w:rFonts w:ascii="Times New Roman" w:hAnsi="Times New Roman"/>
                <w:b/>
                <w:sz w:val="18"/>
                <w:szCs w:val="18"/>
              </w:rPr>
              <w:t xml:space="preserve">Participant in the </w:t>
            </w:r>
            <w:r w:rsidR="001A0BA1" w:rsidRPr="001A0BA1">
              <w:rPr>
                <w:rFonts w:ascii="Times New Roman" w:hAnsi="Times New Roman"/>
                <w:b/>
                <w:sz w:val="18"/>
                <w:szCs w:val="18"/>
              </w:rPr>
              <w:t xml:space="preserve">County </w:t>
            </w:r>
            <w:r w:rsidRPr="001A0BA1">
              <w:rPr>
                <w:rFonts w:ascii="Times New Roman" w:hAnsi="Times New Roman"/>
                <w:b/>
                <w:sz w:val="18"/>
                <w:szCs w:val="18"/>
              </w:rPr>
              <w:t>Immigrant Rights Legal Defense Program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F07D2">
              <w:rPr>
                <w:rFonts w:ascii="Times New Roman" w:hAnsi="Times New Roman"/>
                <w:bCs/>
              </w:rPr>
              <w:t xml:space="preserve"> Yes</w:t>
            </w:r>
            <w:sdt>
              <w:sdtPr>
                <w:rPr>
                  <w:rFonts w:ascii="Times New Roman" w:hAnsi="Times New Roman"/>
                  <w:bCs/>
                </w:rPr>
                <w:id w:val="173836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6B3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CF07D2">
              <w:rPr>
                <w:rFonts w:ascii="Times New Roman" w:hAnsi="Times New Roman"/>
                <w:bCs/>
              </w:rPr>
              <w:t xml:space="preserve">     No</w:t>
            </w:r>
            <w:sdt>
              <w:sdtPr>
                <w:rPr>
                  <w:rFonts w:ascii="Times New Roman" w:hAnsi="Times New Roman"/>
                  <w:bCs/>
                </w:rPr>
                <w:id w:val="80265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6B3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8C74B8" w14:paraId="41B9C7DA" w14:textId="77777777" w:rsidTr="00ED6E36">
        <w:tc>
          <w:tcPr>
            <w:tcW w:w="3505" w:type="dxa"/>
            <w:gridSpan w:val="2"/>
            <w:shd w:val="clear" w:color="auto" w:fill="FFFFFF" w:themeFill="background1"/>
          </w:tcPr>
          <w:p w14:paraId="470C0799" w14:textId="1C6B02A5" w:rsidR="008C74B8" w:rsidRPr="00EF1F02" w:rsidRDefault="008C74B8" w:rsidP="00ED6E36">
            <w:pPr>
              <w:pStyle w:val="BodyText"/>
              <w:spacing w:after="240"/>
              <w:ind w:left="0"/>
              <w:rPr>
                <w:rFonts w:ascii="Times New Roman" w:eastAsia="Times New Roman" w:hAnsi="Times New Roman"/>
                <w:b/>
              </w:rPr>
            </w:pPr>
            <w:r w:rsidRPr="00EF1F02">
              <w:rPr>
                <w:rFonts w:ascii="Times New Roman" w:eastAsia="Times New Roman" w:hAnsi="Times New Roman"/>
                <w:b/>
              </w:rPr>
              <w:t>E-mail:</w:t>
            </w:r>
          </w:p>
        </w:tc>
        <w:tc>
          <w:tcPr>
            <w:tcW w:w="3510" w:type="dxa"/>
            <w:gridSpan w:val="4"/>
            <w:shd w:val="clear" w:color="auto" w:fill="FFFFFF" w:themeFill="background1"/>
          </w:tcPr>
          <w:p w14:paraId="338C4755" w14:textId="77777777" w:rsidR="008C74B8" w:rsidRPr="00EF1F02" w:rsidRDefault="008C74B8" w:rsidP="00ED6E36">
            <w:pPr>
              <w:pStyle w:val="BodyText"/>
              <w:spacing w:after="240"/>
              <w:ind w:left="0"/>
              <w:rPr>
                <w:rFonts w:ascii="Times New Roman" w:eastAsia="Times New Roman" w:hAnsi="Times New Roman"/>
                <w:b/>
              </w:rPr>
            </w:pPr>
            <w:r w:rsidRPr="00EF1F02">
              <w:rPr>
                <w:rFonts w:ascii="Times New Roman" w:eastAsia="Times New Roman" w:hAnsi="Times New Roman"/>
                <w:b/>
              </w:rPr>
              <w:t>DOB:</w:t>
            </w:r>
            <w:r w:rsidR="006F1ACD">
              <w:rPr>
                <w:rFonts w:ascii="Times New Roman" w:eastAsia="Times New Roman" w:hAnsi="Times New Roman"/>
                <w:b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/>
                </w:rPr>
                <w:alias w:val="DOB"/>
                <w:tag w:val="DOB"/>
                <w:id w:val="-1850487609"/>
                <w:placeholder>
                  <w:docPart w:val="8BE2E1DA01484D36B3BC1B14C33315D0"/>
                </w:placeholder>
                <w:showingPlcHdr/>
                <w:date w:fullDate="2013-12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024F4F" w:rsidRPr="00515456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sdtContent>
            </w:sdt>
          </w:p>
        </w:tc>
        <w:tc>
          <w:tcPr>
            <w:tcW w:w="3775" w:type="dxa"/>
            <w:gridSpan w:val="2"/>
            <w:shd w:val="clear" w:color="auto" w:fill="FFFFFF" w:themeFill="background1"/>
          </w:tcPr>
          <w:p w14:paraId="27995E0C" w14:textId="384951C0" w:rsidR="008C74B8" w:rsidRDefault="009C35AF" w:rsidP="00ED6E36">
            <w:pPr>
              <w:pStyle w:val="BodyText"/>
              <w:spacing w:after="240"/>
              <w:ind w:left="0"/>
              <w:rPr>
                <w:rFonts w:ascii="Times New Roman" w:eastAsia="Times New Roman" w:hAnsi="Times New Roman"/>
                <w:b/>
              </w:rPr>
            </w:pPr>
            <w:r w:rsidRPr="00EF1F02">
              <w:rPr>
                <w:rFonts w:ascii="Times New Roman" w:eastAsia="Times New Roman" w:hAnsi="Times New Roman"/>
                <w:b/>
              </w:rPr>
              <w:t xml:space="preserve">Date of </w:t>
            </w:r>
            <w:r w:rsidR="0011735D">
              <w:rPr>
                <w:rFonts w:ascii="Times New Roman" w:eastAsia="Times New Roman" w:hAnsi="Times New Roman"/>
                <w:b/>
              </w:rPr>
              <w:t>e</w:t>
            </w:r>
            <w:r w:rsidRPr="00EF1F02">
              <w:rPr>
                <w:rFonts w:ascii="Times New Roman" w:eastAsia="Times New Roman" w:hAnsi="Times New Roman"/>
                <w:b/>
              </w:rPr>
              <w:t>ntry into U.S.:</w:t>
            </w:r>
            <w:r w:rsidR="00407391">
              <w:rPr>
                <w:rFonts w:ascii="Times New Roman" w:eastAsia="Times New Roman" w:hAnsi="Times New Roman"/>
                <w:b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/>
                </w:rPr>
                <w:alias w:val="Date of entry into U.S."/>
                <w:tag w:val="Date of entry into U.S."/>
                <w:id w:val="1840974623"/>
                <w:placeholder>
                  <w:docPart w:val="4149E8C25E8347AEBC49C41F301EF01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024F4F" w:rsidRPr="00515456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sdtContent>
            </w:sdt>
          </w:p>
        </w:tc>
      </w:tr>
      <w:tr w:rsidR="00E6652F" w14:paraId="719BBE14" w14:textId="77777777" w:rsidTr="00ED6E36">
        <w:tc>
          <w:tcPr>
            <w:tcW w:w="3505" w:type="dxa"/>
            <w:gridSpan w:val="2"/>
            <w:shd w:val="clear" w:color="auto" w:fill="FFFFFF" w:themeFill="background1"/>
          </w:tcPr>
          <w:p w14:paraId="0F34D9B4" w14:textId="77777777" w:rsidR="00E6652F" w:rsidRPr="00EF1F02" w:rsidRDefault="008C74B8" w:rsidP="00ED6E36">
            <w:pPr>
              <w:pStyle w:val="BodyText"/>
              <w:spacing w:after="240"/>
              <w:ind w:left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Gender: </w:t>
            </w:r>
            <w:sdt>
              <w:sdtPr>
                <w:rPr>
                  <w:rFonts w:ascii="Times New Roman" w:eastAsia="Times New Roman" w:hAnsi="Times New Roman"/>
                  <w:b/>
                </w:rPr>
                <w:alias w:val="Gender"/>
                <w:tag w:val="Gender"/>
                <w:id w:val="1595666796"/>
                <w:placeholder>
                  <w:docPart w:val="59B0D1F5314B421D97B6CEB4FF5BB28F"/>
                </w:placeholder>
                <w:showingPlcHdr/>
                <w:dropDownList>
                  <w:listItem w:value="Choose an item."/>
                  <w:listItem w:displayText="Man" w:value="Man"/>
                  <w:listItem w:displayText="Woman" w:value="Woman"/>
                  <w:listItem w:displayText="Transgender Man" w:value="Transgender Man"/>
                  <w:listItem w:displayText="Transgender Woman" w:value="Transgender Woman"/>
                  <w:listItem w:displayText="Non-binary" w:value="Non-binary"/>
                  <w:listItem w:displayText="Other: Please specify" w:value="Other: Please specify"/>
                </w:dropDownList>
              </w:sdtPr>
              <w:sdtContent>
                <w:r w:rsidR="00024F4F" w:rsidRPr="00553225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sdtContent>
            </w:sdt>
          </w:p>
        </w:tc>
        <w:tc>
          <w:tcPr>
            <w:tcW w:w="3510" w:type="dxa"/>
            <w:gridSpan w:val="4"/>
            <w:shd w:val="clear" w:color="auto" w:fill="FFFFFF" w:themeFill="background1"/>
          </w:tcPr>
          <w:p w14:paraId="79908A41" w14:textId="77777777" w:rsidR="00E6652F" w:rsidRPr="00EF1F02" w:rsidRDefault="008C74B8" w:rsidP="00ED6E36">
            <w:pPr>
              <w:pStyle w:val="BodyText"/>
              <w:spacing w:after="240"/>
              <w:ind w:left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Sexual Orientation: </w:t>
            </w:r>
            <w:sdt>
              <w:sdtPr>
                <w:rPr>
                  <w:rFonts w:ascii="Times New Roman" w:eastAsia="Times New Roman" w:hAnsi="Times New Roman"/>
                  <w:b/>
                </w:rPr>
                <w:alias w:val="Sexual Orientation"/>
                <w:tag w:val="Sexual Orientation"/>
                <w:id w:val="970792483"/>
                <w:placeholder>
                  <w:docPart w:val="AC6D93BFC0434C64841326C52BFCB3B2"/>
                </w:placeholder>
                <w:showingPlcHdr/>
                <w:dropDownList>
                  <w:listItem w:value="Choose an item."/>
                  <w:listItem w:displayText="Asexual" w:value="Asexual"/>
                  <w:listItem w:displayText="Bisexual" w:value="Bisexual"/>
                  <w:listItem w:displayText="Gay/Lesbian" w:value="Gay/Lesbian"/>
                  <w:listItem w:displayText="Heterosexual" w:value="Heterosexual"/>
                  <w:listItem w:displayText="Questioning" w:value="Questioning"/>
                  <w:listItem w:displayText="N/A- Child" w:value="N/A- Child"/>
                  <w:listItem w:displayText="Other: Please specify" w:value="Other: Please specify"/>
                </w:dropDownList>
              </w:sdtPr>
              <w:sdtContent>
                <w:r w:rsidR="00024F4F" w:rsidRPr="00553225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sdtContent>
            </w:sdt>
          </w:p>
        </w:tc>
        <w:tc>
          <w:tcPr>
            <w:tcW w:w="3775" w:type="dxa"/>
            <w:gridSpan w:val="2"/>
            <w:shd w:val="clear" w:color="auto" w:fill="FFFFFF" w:themeFill="background1"/>
          </w:tcPr>
          <w:p w14:paraId="3914E4D6" w14:textId="77777777" w:rsidR="00E6652F" w:rsidRPr="00EF1F02" w:rsidRDefault="008C74B8" w:rsidP="00ED6E36">
            <w:pPr>
              <w:pStyle w:val="BodyText"/>
              <w:spacing w:after="240"/>
              <w:ind w:left="0"/>
              <w:rPr>
                <w:rFonts w:ascii="Times New Roman" w:eastAsia="Times New Roman" w:hAnsi="Times New Roman"/>
                <w:b/>
              </w:rPr>
            </w:pPr>
            <w:r w:rsidRPr="00EF1F02">
              <w:rPr>
                <w:rFonts w:ascii="Times New Roman" w:eastAsia="Times New Roman" w:hAnsi="Times New Roman"/>
                <w:b/>
              </w:rPr>
              <w:t xml:space="preserve">Marital Status: </w:t>
            </w:r>
            <w:sdt>
              <w:sdtPr>
                <w:rPr>
                  <w:rFonts w:asciiTheme="minorHAnsi" w:eastAsia="Times New Roman" w:hAnsiTheme="minorHAnsi" w:cstheme="minorHAnsi"/>
                  <w:b/>
                </w:rPr>
                <w:alias w:val="Marital Status"/>
                <w:tag w:val="Marital Status"/>
                <w:id w:val="-627787342"/>
                <w:placeholder>
                  <w:docPart w:val="BBF751C8B87E43328EB8AEBC0262292B"/>
                </w:placeholder>
                <w:showingPlcHdr/>
                <w:dropDownList>
                  <w:listItem w:value="Choose an item."/>
                  <w:listItem w:displayText="Single" w:value="Single"/>
                  <w:listItem w:displayText="Married" w:value="Married"/>
                  <w:listItem w:displayText="Widowed" w:value="Widowed"/>
                  <w:listItem w:displayText="Separated" w:value="Separated"/>
                  <w:listItem w:displayText="Divorced" w:value="Divorced"/>
                  <w:listItem w:displayText="Domestic Partner" w:value="Domestic Partner"/>
                  <w:listItem w:displayText="Common Law" w:value="Common Law"/>
                </w:dropDownList>
              </w:sdtPr>
              <w:sdtContent>
                <w:r w:rsidR="00024F4F" w:rsidRPr="00553225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sdtContent>
            </w:sdt>
          </w:p>
        </w:tc>
      </w:tr>
      <w:tr w:rsidR="00C261DD" w14:paraId="17AF8A9E" w14:textId="77777777" w:rsidTr="00ED6E36">
        <w:trPr>
          <w:trHeight w:val="576"/>
        </w:trPr>
        <w:tc>
          <w:tcPr>
            <w:tcW w:w="3505" w:type="dxa"/>
            <w:gridSpan w:val="2"/>
            <w:shd w:val="clear" w:color="auto" w:fill="FFFFFF" w:themeFill="background1"/>
          </w:tcPr>
          <w:p w14:paraId="7ED80B62" w14:textId="77777777" w:rsidR="00C261DD" w:rsidRPr="00EF1F02" w:rsidRDefault="00C261DD" w:rsidP="00ED6E36">
            <w:pPr>
              <w:pStyle w:val="BodyText"/>
              <w:spacing w:after="240"/>
              <w:ind w:left="0"/>
              <w:rPr>
                <w:rFonts w:ascii="Times New Roman" w:eastAsia="Times New Roman" w:hAnsi="Times New Roman"/>
                <w:b/>
              </w:rPr>
            </w:pPr>
            <w:r w:rsidRPr="00EF1F02">
              <w:rPr>
                <w:rFonts w:ascii="Times New Roman" w:eastAsia="Times New Roman" w:hAnsi="Times New Roman"/>
                <w:b/>
              </w:rPr>
              <w:t>Country of Origin: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1755" w:type="dxa"/>
            <w:shd w:val="clear" w:color="auto" w:fill="FFFFFF" w:themeFill="background1"/>
          </w:tcPr>
          <w:p w14:paraId="426DA466" w14:textId="0C4FA9C0" w:rsidR="00C261DD" w:rsidRPr="00EF1F02" w:rsidRDefault="00C261DD" w:rsidP="00ED6E36">
            <w:pPr>
              <w:pStyle w:val="BodyText"/>
              <w:spacing w:after="240"/>
              <w:ind w:left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Race: </w:t>
            </w:r>
            <w:sdt>
              <w:sdtPr>
                <w:rPr>
                  <w:rFonts w:asciiTheme="minorHAnsi" w:eastAsia="Times New Roman" w:hAnsiTheme="minorHAnsi" w:cstheme="minorHAnsi"/>
                  <w:b/>
                </w:rPr>
                <w:alias w:val="Race"/>
                <w:tag w:val="Race"/>
                <w:id w:val="1310674361"/>
                <w:placeholder>
                  <w:docPart w:val="97EC51B68F854EC682E78B436F1F716C"/>
                </w:placeholder>
                <w:showingPlcHdr/>
                <w:dropDownList>
                  <w:listItem w:value="Choose an item."/>
                  <w:listItem w:displayText="Asian" w:value="Asian"/>
                  <w:listItem w:displayText="Black or African" w:value="Black or African"/>
                  <w:listItem w:displayText="Hispanic or Latino" w:value="Hispanic or Latino"/>
                  <w:listItem w:displayText="Middle Eastern or North African" w:value="Middle Eastern or North African"/>
                  <w:listItem w:displayText="Native Hawaiian or Pacific Islander" w:value="Native Hawaiian or Pacific Islander"/>
                  <w:listItem w:displayText="Native or Indigenous to North, Central, or South America" w:value="Native or Indigenous to North, Central, or South America"/>
                  <w:listItem w:displayText="White or Caucasian" w:value="White or Caucasian"/>
                  <w:listItem w:displayText="Some Other Race(s): Please specify" w:value="Some Other Race(s): Please specify"/>
                  <w:listItem w:displayText="Multiple Races: Please specify" w:value="Multiple Races: Please specify"/>
                </w:dropDownList>
              </w:sdtPr>
              <w:sdtContent>
                <w:r w:rsidR="004A5626" w:rsidRPr="00553225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sdtContent>
            </w:sdt>
          </w:p>
        </w:tc>
        <w:tc>
          <w:tcPr>
            <w:tcW w:w="1755" w:type="dxa"/>
            <w:gridSpan w:val="3"/>
            <w:shd w:val="clear" w:color="auto" w:fill="FFFFFF" w:themeFill="background1"/>
          </w:tcPr>
          <w:p w14:paraId="4139B433" w14:textId="2CB31BB9" w:rsidR="00C261DD" w:rsidRPr="00EF1F02" w:rsidRDefault="00C261DD" w:rsidP="00ED6E36">
            <w:pPr>
              <w:pStyle w:val="BodyText"/>
              <w:spacing w:after="240"/>
              <w:ind w:left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Ethnicity:</w:t>
            </w:r>
          </w:p>
        </w:tc>
        <w:tc>
          <w:tcPr>
            <w:tcW w:w="3775" w:type="dxa"/>
            <w:gridSpan w:val="2"/>
            <w:shd w:val="clear" w:color="auto" w:fill="FFFFFF" w:themeFill="background1"/>
          </w:tcPr>
          <w:p w14:paraId="5DC2DD45" w14:textId="051A77AA" w:rsidR="00C261DD" w:rsidRPr="00EF1F02" w:rsidRDefault="00C261DD" w:rsidP="00ED6E36">
            <w:pPr>
              <w:pStyle w:val="BodyText"/>
              <w:spacing w:after="240"/>
              <w:ind w:left="0"/>
              <w:rPr>
                <w:rFonts w:ascii="Times New Roman" w:eastAsia="Times New Roman" w:hAnsi="Times New Roman"/>
                <w:b/>
              </w:rPr>
            </w:pPr>
            <w:r w:rsidRPr="00EF1F02">
              <w:rPr>
                <w:rFonts w:ascii="Times New Roman" w:eastAsia="Times New Roman" w:hAnsi="Times New Roman"/>
                <w:b/>
              </w:rPr>
              <w:t>Religion:</w:t>
            </w:r>
            <w:r w:rsidR="00E634DE">
              <w:rPr>
                <w:rFonts w:ascii="Times New Roman" w:eastAsia="Times New Roman" w:hAnsi="Times New Roman"/>
                <w:b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</w:rPr>
                <w:alias w:val="Religion"/>
                <w:tag w:val="Religion"/>
                <w:id w:val="-799066699"/>
                <w:placeholder>
                  <w:docPart w:val="4D6B5082778942C8885ADFC9FBE8892A"/>
                </w:placeholder>
                <w:showingPlcHdr/>
                <w:dropDownList>
                  <w:listItem w:value="Choose an item."/>
                  <w:listItem w:displayText="Buddhist" w:value="Buddhist"/>
                  <w:listItem w:displayText="Christian" w:value="Christian"/>
                  <w:listItem w:displayText="Hindu" w:value="Hindu"/>
                  <w:listItem w:displayText="Jewish" w:value="Jewish"/>
                  <w:listItem w:displayText="Muslim" w:value="Muslim"/>
                  <w:listItem w:displayText="None" w:value="None"/>
                  <w:listItem w:displayText="Other: Please specify" w:value="Other: Please specify"/>
                </w:dropDownList>
              </w:sdtPr>
              <w:sdtContent>
                <w:r w:rsidRPr="00553225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sdtContent>
            </w:sdt>
          </w:p>
        </w:tc>
      </w:tr>
      <w:tr w:rsidR="00E6652F" w14:paraId="47BEC864" w14:textId="77777777" w:rsidTr="00ED6E36">
        <w:trPr>
          <w:trHeight w:val="461"/>
        </w:trPr>
        <w:tc>
          <w:tcPr>
            <w:tcW w:w="35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4658E1D" w14:textId="77777777" w:rsidR="00E6652F" w:rsidRPr="00EF1F02" w:rsidRDefault="009C35AF" w:rsidP="00ED6E36">
            <w:pPr>
              <w:pStyle w:val="BodyText"/>
              <w:spacing w:after="240"/>
              <w:ind w:left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Alien number</w:t>
            </w:r>
            <w:r w:rsidRPr="00EF1F02">
              <w:rPr>
                <w:rFonts w:ascii="Times New Roman" w:eastAsia="Times New Roman" w:hAnsi="Times New Roman"/>
                <w:b/>
              </w:rPr>
              <w:t>:</w:t>
            </w:r>
          </w:p>
        </w:tc>
        <w:tc>
          <w:tcPr>
            <w:tcW w:w="3510" w:type="dxa"/>
            <w:gridSpan w:val="4"/>
            <w:shd w:val="clear" w:color="auto" w:fill="FFFFFF" w:themeFill="background1"/>
          </w:tcPr>
          <w:p w14:paraId="0709C9A7" w14:textId="77777777" w:rsidR="00E6652F" w:rsidRPr="00EF1F02" w:rsidRDefault="001F35AB" w:rsidP="00ED6E36">
            <w:pPr>
              <w:pStyle w:val="BodyText"/>
              <w:spacing w:after="240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USCIS </w:t>
            </w:r>
            <w:r w:rsidR="00CE7A7D">
              <w:rPr>
                <w:rFonts w:ascii="Times New Roman" w:eastAsia="Times New Roman" w:hAnsi="Times New Roman"/>
                <w:b/>
              </w:rPr>
              <w:t xml:space="preserve">Receipt </w:t>
            </w:r>
            <w:r>
              <w:rPr>
                <w:rFonts w:ascii="Times New Roman" w:eastAsia="Times New Roman" w:hAnsi="Times New Roman"/>
                <w:b/>
              </w:rPr>
              <w:t>number</w:t>
            </w:r>
            <w:r w:rsidR="009C35AF" w:rsidRPr="00EF1F02">
              <w:rPr>
                <w:rFonts w:ascii="Times New Roman" w:eastAsia="Times New Roman" w:hAnsi="Times New Roman"/>
                <w:b/>
              </w:rPr>
              <w:t>:</w:t>
            </w:r>
          </w:p>
        </w:tc>
        <w:tc>
          <w:tcPr>
            <w:tcW w:w="3775" w:type="dxa"/>
            <w:gridSpan w:val="2"/>
            <w:shd w:val="clear" w:color="auto" w:fill="FFFFFF" w:themeFill="background1"/>
          </w:tcPr>
          <w:p w14:paraId="1D89BA5A" w14:textId="2551576C" w:rsidR="00E6652F" w:rsidRPr="00EF1F02" w:rsidRDefault="009C35AF" w:rsidP="00ED6E36">
            <w:pPr>
              <w:pStyle w:val="BodyText"/>
              <w:spacing w:after="240"/>
              <w:ind w:left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Education prior to arrival</w:t>
            </w:r>
            <w:r w:rsidR="004F0ECB">
              <w:rPr>
                <w:rFonts w:ascii="Times New Roman" w:eastAsia="Times New Roman" w:hAnsi="Times New Roman"/>
                <w:b/>
              </w:rPr>
              <w:t xml:space="preserve"> in the U.S.</w:t>
            </w:r>
            <w:r>
              <w:rPr>
                <w:rFonts w:ascii="Times New Roman" w:eastAsia="Times New Roman" w:hAnsi="Times New Roman"/>
                <w:b/>
              </w:rPr>
              <w:t xml:space="preserve">: </w:t>
            </w:r>
            <w:sdt>
              <w:sdtPr>
                <w:rPr>
                  <w:rFonts w:asciiTheme="minorHAnsi" w:eastAsia="Times New Roman" w:hAnsiTheme="minorHAnsi" w:cstheme="minorHAnsi"/>
                  <w:b/>
                </w:rPr>
                <w:alias w:val="Education prior to arrival in the U.S."/>
                <w:tag w:val="Education prior to arrival in U.S."/>
                <w:id w:val="-2043821037"/>
                <w:placeholder>
                  <w:docPart w:val="823B294EA6224D0CBBBD671CBA875AE5"/>
                </w:placeholder>
                <w:showingPlcHdr/>
                <w:dropDownList>
                  <w:listItem w:value="Choose an item."/>
                  <w:listItem w:displayText="Less than 1 year" w:value="Less than 1 year"/>
                  <w:listItem w:displayText="1-4 years" w:value="1-4 years"/>
                  <w:listItem w:displayText="5-8 years" w:value="5-8 years"/>
                  <w:listItem w:displayText="9-12 years" w:value="9-12 years"/>
                  <w:listItem w:displayText="13-16 years" w:value="13-16 years"/>
                  <w:listItem w:displayText="More than 16 years" w:value="More than 16 years"/>
                </w:dropDownList>
              </w:sdtPr>
              <w:sdtContent>
                <w:r w:rsidR="001F35AB" w:rsidRPr="00553225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sdtContent>
            </w:sdt>
          </w:p>
        </w:tc>
      </w:tr>
      <w:tr w:rsidR="00F66A28" w14:paraId="7EA098EA" w14:textId="77777777" w:rsidTr="00ED6E36">
        <w:trPr>
          <w:trHeight w:val="576"/>
        </w:trPr>
        <w:tc>
          <w:tcPr>
            <w:tcW w:w="3505" w:type="dxa"/>
            <w:gridSpan w:val="2"/>
            <w:shd w:val="clear" w:color="auto" w:fill="FFFFFF" w:themeFill="background1"/>
          </w:tcPr>
          <w:p w14:paraId="15AB6176" w14:textId="77777777" w:rsidR="00F66A28" w:rsidRPr="00864F72" w:rsidRDefault="00F66A28" w:rsidP="00ED6E36">
            <w:pPr>
              <w:pStyle w:val="BodyText"/>
              <w:ind w:left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English Speaker:</w:t>
            </w:r>
          </w:p>
          <w:p w14:paraId="7D1A78EB" w14:textId="137AA144" w:rsidR="00F66A28" w:rsidRPr="00CF07D2" w:rsidRDefault="00F66A28" w:rsidP="00ED6E36">
            <w:pPr>
              <w:pStyle w:val="BodyText"/>
              <w:ind w:left="0"/>
              <w:rPr>
                <w:rFonts w:ascii="Times New Roman" w:eastAsia="Times New Roman" w:hAnsi="Times New Roman"/>
                <w:bCs/>
              </w:rPr>
            </w:pPr>
            <w:r w:rsidRPr="00CF07D2">
              <w:rPr>
                <w:rFonts w:ascii="Times New Roman" w:eastAsia="Times New Roman" w:hAnsi="Times New Roman"/>
                <w:bCs/>
              </w:rPr>
              <w:t>Yes</w:t>
            </w:r>
            <w:sdt>
              <w:sdtPr>
                <w:rPr>
                  <w:rFonts w:ascii="Times New Roman" w:eastAsia="Times New Roman" w:hAnsi="Times New Roman"/>
                  <w:bCs/>
                </w:rPr>
                <w:id w:val="172749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6B3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CF07D2">
              <w:rPr>
                <w:rFonts w:ascii="Times New Roman" w:eastAsia="Times New Roman" w:hAnsi="Times New Roman"/>
                <w:bCs/>
              </w:rPr>
              <w:t xml:space="preserve">                No</w:t>
            </w:r>
            <w:sdt>
              <w:sdtPr>
                <w:rPr>
                  <w:rFonts w:ascii="Times New Roman" w:eastAsia="Times New Roman" w:hAnsi="Times New Roman"/>
                  <w:bCs/>
                </w:rPr>
                <w:id w:val="57016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6B3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CF07D2">
              <w:rPr>
                <w:rFonts w:ascii="Times New Roman" w:eastAsia="Times New Roman" w:hAnsi="Times New Roman"/>
                <w:bCs/>
              </w:rPr>
              <w:t xml:space="preserve">              Some</w:t>
            </w:r>
            <w:sdt>
              <w:sdtPr>
                <w:rPr>
                  <w:rFonts w:ascii="Times New Roman" w:eastAsia="Times New Roman" w:hAnsi="Times New Roman"/>
                  <w:bCs/>
                </w:rPr>
                <w:id w:val="155412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6B3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510" w:type="dxa"/>
            <w:gridSpan w:val="4"/>
            <w:shd w:val="clear" w:color="auto" w:fill="FFFFFF" w:themeFill="background1"/>
          </w:tcPr>
          <w:p w14:paraId="7B9DD258" w14:textId="77777777" w:rsidR="00F66A28" w:rsidRPr="00EF1F02" w:rsidRDefault="00F66A28" w:rsidP="00ED6E36">
            <w:pPr>
              <w:pStyle w:val="BodyText"/>
              <w:ind w:left="0"/>
            </w:pPr>
            <w:r>
              <w:rPr>
                <w:rFonts w:ascii="Times New Roman" w:eastAsia="Times New Roman" w:hAnsi="Times New Roman"/>
                <w:b/>
              </w:rPr>
              <w:t>Primary</w:t>
            </w:r>
            <w:r w:rsidRPr="00EF1F02">
              <w:rPr>
                <w:rFonts w:ascii="Times New Roman" w:eastAsia="Times New Roman" w:hAnsi="Times New Roman"/>
                <w:b/>
              </w:rPr>
              <w:t xml:space="preserve"> Language(s</w:t>
            </w:r>
            <w:r>
              <w:rPr>
                <w:rFonts w:ascii="Times New Roman" w:eastAsia="Times New Roman" w:hAnsi="Times New Roman"/>
                <w:b/>
              </w:rPr>
              <w:t>):</w:t>
            </w:r>
          </w:p>
        </w:tc>
        <w:tc>
          <w:tcPr>
            <w:tcW w:w="3775" w:type="dxa"/>
            <w:gridSpan w:val="2"/>
            <w:shd w:val="clear" w:color="auto" w:fill="FFFFFF" w:themeFill="background1"/>
          </w:tcPr>
          <w:p w14:paraId="709B6749" w14:textId="0D0B23E6" w:rsidR="00F66A28" w:rsidRPr="00EF1F02" w:rsidRDefault="00683BB4" w:rsidP="00ED6E36">
            <w:pPr>
              <w:pStyle w:val="BodyText"/>
              <w:ind w:left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Immigration</w:t>
            </w:r>
            <w:r w:rsidR="00F66A28" w:rsidRPr="00EF1F02">
              <w:rPr>
                <w:rFonts w:ascii="Times New Roman" w:eastAsia="Times New Roman" w:hAnsi="Times New Roman"/>
                <w:b/>
              </w:rPr>
              <w:t xml:space="preserve"> Status*: </w:t>
            </w:r>
            <w:sdt>
              <w:sdtPr>
                <w:rPr>
                  <w:rFonts w:ascii="Times New Roman" w:eastAsia="Times New Roman" w:hAnsi="Times New Roman"/>
                  <w:b/>
                </w:rPr>
                <w:alias w:val="Immigration Status"/>
                <w:tag w:val="Immigration Status"/>
                <w:id w:val="1628665821"/>
                <w:placeholder>
                  <w:docPart w:val="EDA9851A32A54D7B9C237CBB5E4FC541"/>
                </w:placeholder>
                <w:showingPlcHdr/>
                <w:dropDownList>
                  <w:listItem w:value="Choose an item."/>
                  <w:listItem w:displayText="Afghan Humanitarian Parolee" w:value="Afghan Humanitarian Parolee"/>
                  <w:listItem w:displayText="Asylee" w:value="Asylee"/>
                  <w:listItem w:displayText="Derivate Asylee (child of asylee)" w:value="Derivate Asylee (child of asylee)"/>
                  <w:listItem w:displayText="Asylum Seeker" w:value="Asylum Seeker"/>
                  <w:listItem w:displayText="Convention Against Torture Relief (CAT)" w:value="Convention Against Torture Relief (CAT)"/>
                  <w:listItem w:displayText="Deferred Action for Childhood Arrivals (DACA)" w:value="Deferred Action for Childhood Arrivals (DACA)"/>
                  <w:listItem w:displayText="Deferred Action for U Visa" w:value="Deferred Action for U Visa"/>
                  <w:listItem w:displayText="Entry without Inspection (EWI)" w:value="Entry without Inspection (EWI)"/>
                  <w:listItem w:displayText="Lawful Permanent Resident (LPR)" w:value="Lawful Permanent Resident (LPR)"/>
                  <w:listItem w:displayText="LPR: former asylee" w:value="LPR: former asylee"/>
                  <w:listItem w:displayText="LPR: former refugee" w:value="LPR: former refugee"/>
                  <w:listItem w:displayText="Refugee" w:value="Refugee"/>
                  <w:listItem w:displayText="Derivative Refugee (child of refugee)" w:value="Derivative Refugee (child of refugee)"/>
                  <w:listItem w:displayText="Special Immigrant Juvenile (SIJ) Status" w:value="Special Immigrant Juvenile (SIJ) Status"/>
                  <w:listItem w:displayText="Special Immigrant Visa (SIV) Holder" w:value="Special Immigrant Visa (SIV) Holder"/>
                  <w:listItem w:displayText="Special Immigrant (SQ/SI) Parolee" w:value="Special Immigrant (SQ/SI) Parolee"/>
                  <w:listItem w:displayText="Student Visa" w:value="Student Visa"/>
                  <w:listItem w:displayText="Temporary Protected Status (TPS)" w:value="Temporary Protected Status (TPS)"/>
                  <w:listItem w:displayText="Tourist Visa" w:value="Tourist Visa"/>
                  <w:listItem w:displayText="U Nonimmigrant Status (U Visa)" w:value="U Nonimmigrant Status (U Visa)"/>
                  <w:listItem w:displayText="U.S. Citizen" w:value="U.S. Citizen"/>
                  <w:listItem w:displayText="U.S. Citizen: former asylee" w:value="U.S. Citizen: former asylee"/>
                  <w:listItem w:displayText="U.S. Citizen: former refugee" w:value="U.S. Citizen: former refugee"/>
                  <w:listItem w:displayText="Withholding of Removal" w:value="Withholding of Removal"/>
                  <w:listItem w:displayText="Work Visa" w:value="Work Visa"/>
                  <w:listItem w:displayText="Other: Please specify" w:value="Other: Please specify"/>
                </w:dropDownList>
              </w:sdtPr>
              <w:sdtContent>
                <w:r w:rsidR="00F66A28" w:rsidRPr="00396D17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sdtContent>
            </w:sdt>
          </w:p>
          <w:p w14:paraId="14D65C53" w14:textId="65F12F2E" w:rsidR="00F66A28" w:rsidRPr="00EF1F02" w:rsidRDefault="00F66A28" w:rsidP="00ED6E36">
            <w:pPr>
              <w:pStyle w:val="BodyText"/>
              <w:ind w:left="0"/>
              <w:rPr>
                <w:rFonts w:ascii="Times New Roman" w:eastAsia="Times New Roman" w:hAnsi="Times New Roman"/>
                <w:b/>
              </w:rPr>
            </w:pPr>
            <w:r w:rsidRPr="00EF1F02">
              <w:rPr>
                <w:rFonts w:ascii="Times New Roman" w:eastAsia="Times New Roman" w:hAnsi="Times New Roman"/>
              </w:rPr>
              <w:t xml:space="preserve">*Must attach declaration </w:t>
            </w:r>
            <w:r>
              <w:rPr>
                <w:rFonts w:ascii="Times New Roman" w:eastAsia="Times New Roman" w:hAnsi="Times New Roman"/>
              </w:rPr>
              <w:t xml:space="preserve">in English </w:t>
            </w:r>
            <w:r w:rsidRPr="00EF1F02">
              <w:rPr>
                <w:rFonts w:ascii="Times New Roman" w:eastAsia="Times New Roman" w:hAnsi="Times New Roman"/>
              </w:rPr>
              <w:t>for asylum seekers</w:t>
            </w:r>
          </w:p>
        </w:tc>
      </w:tr>
      <w:tr w:rsidR="00E95FDA" w14:paraId="0C149C28" w14:textId="77777777" w:rsidTr="00ED6E36">
        <w:trPr>
          <w:trHeight w:val="576"/>
        </w:trPr>
        <w:tc>
          <w:tcPr>
            <w:tcW w:w="3505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55F3C442" w14:textId="69E6CC16" w:rsidR="00E95FDA" w:rsidRDefault="00E95FDA" w:rsidP="00ED6E36">
            <w:pPr>
              <w:pStyle w:val="BodyText"/>
              <w:ind w:left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Employment Status: </w:t>
            </w:r>
            <w:sdt>
              <w:sdtPr>
                <w:rPr>
                  <w:rFonts w:ascii="Times New Roman" w:eastAsia="Times New Roman" w:hAnsi="Times New Roman"/>
                  <w:b/>
                </w:rPr>
                <w:alias w:val="Employment Status"/>
                <w:tag w:val="Employment Status"/>
                <w:id w:val="-710494798"/>
                <w:placeholder>
                  <w:docPart w:val="3618E351761748D2BBA71B7D3C58EC97"/>
                </w:placeholder>
                <w:showingPlcHdr/>
                <w:dropDownList>
                  <w:listItem w:value="Choose an item."/>
                  <w:listItem w:displayText="Child" w:value="Child"/>
                  <w:listItem w:displayText="Employed with work authorization (PT/FT)" w:value="Employed with work authorization (PT/FT)"/>
                  <w:listItem w:displayText="No work authorization" w:value="No work authorization"/>
                  <w:listItem w:displayText="Primary Caregiver" w:value="Primary Caregiver"/>
                  <w:listItem w:displayText="Student" w:value="Student"/>
                  <w:listItem w:displayText="Unable to work" w:value="Unable to work"/>
                  <w:listItem w:displayText="Unemployed and not seeking employment " w:value="Unemployed and not seeking employment "/>
                  <w:listItem w:displayText="Unemployed, work authorized, and seeking employment" w:value="Unemployed, work authorized, and seeking employment"/>
                  <w:listItem w:displayText="Other: Please specify" w:value="Other: Please specify"/>
                </w:dropDownList>
              </w:sdtPr>
              <w:sdtContent>
                <w:r w:rsidR="009C457E" w:rsidRPr="00396D17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sdtContent>
            </w:sdt>
          </w:p>
        </w:tc>
        <w:tc>
          <w:tcPr>
            <w:tcW w:w="3510" w:type="dxa"/>
            <w:gridSpan w:val="4"/>
            <w:shd w:val="clear" w:color="auto" w:fill="FFFFFF" w:themeFill="background1"/>
          </w:tcPr>
          <w:p w14:paraId="03BD02D4" w14:textId="77777777" w:rsidR="00E95FDA" w:rsidRPr="00EF1F02" w:rsidRDefault="00E95FDA" w:rsidP="00ED6E36">
            <w:pPr>
              <w:pStyle w:val="BodyText"/>
              <w:ind w:left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Housing Status: </w:t>
            </w:r>
            <w:sdt>
              <w:sdtPr>
                <w:rPr>
                  <w:rFonts w:ascii="Times New Roman" w:eastAsia="Times New Roman" w:hAnsi="Times New Roman"/>
                  <w:b/>
                </w:rPr>
                <w:alias w:val="Housing Status"/>
                <w:tag w:val="Housing Status"/>
                <w:id w:val="-529566889"/>
                <w:placeholder>
                  <w:docPart w:val="C25D7879D7794B0D8816DF8C466A9F53"/>
                </w:placeholder>
                <w:showingPlcHdr/>
                <w:dropDownList>
                  <w:listItem w:value="Choose an item."/>
                  <w:listItem w:displayText="Homeless" w:value="Homeless"/>
                  <w:listItem w:displayText="In ICE detention" w:value="In ICE detention"/>
                  <w:listItem w:displayText="Living in Mexico" w:value="Living in Mexico"/>
                  <w:listItem w:displayText="Migrant Protection Protocols (MPP)" w:value="Migrant Protection Protocols (MPP)"/>
                  <w:listItem w:displayText="Stable housing" w:value="Stable housing"/>
                  <w:listItem w:displayText="Unstable housing" w:value="Unstable housing"/>
                  <w:listItem w:displayText="Other: Please specify" w:value="Other: Please specify"/>
                </w:dropDownList>
              </w:sdtPr>
              <w:sdtContent>
                <w:r w:rsidR="00024F4F" w:rsidRPr="00396D17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sdtContent>
            </w:sdt>
          </w:p>
        </w:tc>
        <w:tc>
          <w:tcPr>
            <w:tcW w:w="3775" w:type="dxa"/>
            <w:gridSpan w:val="2"/>
            <w:shd w:val="clear" w:color="auto" w:fill="FFFFFF" w:themeFill="background1"/>
          </w:tcPr>
          <w:p w14:paraId="0522333F" w14:textId="77777777" w:rsidR="00E95FDA" w:rsidRPr="00EF1F02" w:rsidRDefault="002E6206" w:rsidP="00ED6E36">
            <w:pPr>
              <w:pStyle w:val="BodyText"/>
              <w:ind w:left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Health Insurance S</w:t>
            </w:r>
            <w:r w:rsidR="00E95FDA">
              <w:rPr>
                <w:rFonts w:ascii="Times New Roman" w:eastAsia="Times New Roman" w:hAnsi="Times New Roman"/>
                <w:b/>
              </w:rPr>
              <w:t xml:space="preserve">tatus: </w:t>
            </w:r>
            <w:sdt>
              <w:sdtPr>
                <w:rPr>
                  <w:rFonts w:ascii="Times New Roman" w:eastAsia="Times New Roman" w:hAnsi="Times New Roman"/>
                  <w:b/>
                </w:rPr>
                <w:alias w:val="Health Insurance Status"/>
                <w:tag w:val="Health Insurance Status"/>
                <w:id w:val="589281332"/>
                <w:placeholder>
                  <w:docPart w:val="A22802C5E79640CFA85A08CCB680305A"/>
                </w:placeholder>
                <w:showingPlcHdr/>
                <w:dropDownList>
                  <w:listItem w:value="Choose an item."/>
                  <w:listItem w:displayText="Full-scope Medi-Cal" w:value="Full-scope Medi-Cal"/>
                  <w:listItem w:displayText="Restricted Medi-Cal" w:value="Restricted Medi-Cal"/>
                  <w:listItem w:displayText="Medicare" w:value="Medicare"/>
                  <w:listItem w:displayText="Medicare/Medi-Cal (dual)" w:value="Medicare/Medi-Cal (dual)"/>
                  <w:listItem w:displayText="Private insurance" w:value="Private insurance"/>
                  <w:listItem w:displayText="Uninsured" w:value="Uninsured"/>
                  <w:listItem w:displayText="Other: Please specify" w:value="Other: Please specify"/>
                </w:dropDownList>
              </w:sdtPr>
              <w:sdtContent>
                <w:r w:rsidR="00024F4F" w:rsidRPr="00396D17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sdtContent>
            </w:sdt>
          </w:p>
        </w:tc>
      </w:tr>
      <w:tr w:rsidR="00260D51" w14:paraId="5EBBD8B7" w14:textId="77777777" w:rsidTr="00ED6E36">
        <w:trPr>
          <w:trHeight w:val="648"/>
        </w:trPr>
        <w:tc>
          <w:tcPr>
            <w:tcW w:w="5395" w:type="dxa"/>
            <w:gridSpan w:val="4"/>
            <w:shd w:val="clear" w:color="auto" w:fill="FFFFFF" w:themeFill="background1"/>
          </w:tcPr>
          <w:p w14:paraId="0DB75AB7" w14:textId="77777777" w:rsidR="00260D51" w:rsidRPr="00AF3A50" w:rsidRDefault="00F1462D" w:rsidP="00ED6E36">
            <w:pPr>
              <w:pStyle w:val="BodyText"/>
              <w:ind w:left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Type(s) of torture suffered</w:t>
            </w:r>
            <w:r w:rsidR="00260D51" w:rsidRPr="00AF3A50">
              <w:rPr>
                <w:rFonts w:ascii="Times New Roman" w:eastAsia="Times New Roman" w:hAnsi="Times New Roman"/>
                <w:b/>
              </w:rPr>
              <w:t>: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</w:rPr>
                <w:alias w:val="Type(s) of torture suffered"/>
                <w:tag w:val="Type(s) of torture suffered"/>
                <w:id w:val="-1176504339"/>
                <w:placeholder>
                  <w:docPart w:val="2A1653AE9C664B2383716D1753E828D1"/>
                </w:placeholder>
                <w:showingPlcHdr/>
                <w:dropDownList>
                  <w:listItem w:value="Choose an item."/>
                  <w:listItem w:displayText="Asphyxiation" w:value="Asphyxiation"/>
                  <w:listItem w:displayText="Beating" w:value="Beating"/>
                  <w:listItem w:displayText="Burning" w:value="Burning"/>
                  <w:listItem w:displayText="Dental" w:value="Dental"/>
                  <w:listItem w:displayText="Deprivation" w:value="Deprivation"/>
                  <w:listItem w:displayText="Electrical" w:value="Electrical"/>
                  <w:listItem w:displayText="Forced postures" w:value="Forced postures"/>
                  <w:listItem w:displayText="Kidnapping and disappearances" w:value="Kidnapping and disappearances"/>
                  <w:listItem w:displayText="Pharmacological" w:value="Pharmacological"/>
                  <w:listItem w:displayText="Rape and sexual torture" w:value="Rape and sexual torture"/>
                  <w:listItem w:displayText="Sensory stress" w:value="Sensory stress"/>
                  <w:listItem w:displayText="Severe humiliation" w:value="Severe humiliation"/>
                  <w:listItem w:displayText="Threats and psychological torture" w:value="Threats and psychological torture"/>
                  <w:listItem w:displayText="Vehicular assault" w:value="Vehicular assault"/>
                  <w:listItem w:displayText="Witnessing torture of others" w:value="Witnessing torture of others"/>
                  <w:listItem w:displayText="Wounding/maiming" w:value="Wounding/maiming"/>
                  <w:listItem w:displayText="Other: Please specify" w:value="Other: Please specify"/>
                </w:dropDownList>
              </w:sdtPr>
              <w:sdtContent>
                <w:r w:rsidR="00CC47BD" w:rsidRPr="009B7266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sdtContent>
            </w:sdt>
          </w:p>
          <w:p w14:paraId="4E1FCA17" w14:textId="77777777" w:rsidR="0095689A" w:rsidRPr="0095689A" w:rsidRDefault="0095689A" w:rsidP="00ED6E36">
            <w:pPr>
              <w:tabs>
                <w:tab w:val="left" w:pos="4110"/>
              </w:tabs>
            </w:pPr>
          </w:p>
        </w:tc>
        <w:tc>
          <w:tcPr>
            <w:tcW w:w="5395" w:type="dxa"/>
            <w:gridSpan w:val="4"/>
            <w:shd w:val="clear" w:color="auto" w:fill="FFFFFF" w:themeFill="background1"/>
          </w:tcPr>
          <w:p w14:paraId="3498A342" w14:textId="2E56B609" w:rsidR="00260D51" w:rsidRPr="00BB0A60" w:rsidRDefault="006438EE" w:rsidP="00ED6E36">
            <w:pPr>
              <w:pStyle w:val="BodyText"/>
              <w:spacing w:after="240"/>
              <w:ind w:left="0"/>
              <w:rPr>
                <w:rFonts w:ascii="Times New Roman" w:eastAsia="Times New Roman" w:hAnsi="Times New Roman"/>
                <w:b/>
              </w:rPr>
            </w:pPr>
            <w:r w:rsidRPr="00AF3A50">
              <w:rPr>
                <w:rFonts w:ascii="Times New Roman" w:eastAsia="Times New Roman" w:hAnsi="Times New Roman"/>
                <w:b/>
              </w:rPr>
              <w:t>Reported reason for torture: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</w:rPr>
                <w:alias w:val="Reported reason for torture"/>
                <w:tag w:val="Reported reason for torture"/>
                <w:id w:val="1733041522"/>
                <w:placeholder>
                  <w:docPart w:val="7CB0F2854094470D90513F7F19D5A1E9"/>
                </w:placeholder>
                <w:showingPlcHdr/>
                <w:dropDownList>
                  <w:listItem w:value="Choose an item."/>
                  <w:listItem w:displayText="Cartel" w:value="Cartel"/>
                  <w:listItem w:displayText="Ethnicity" w:value="Ethnicity"/>
                  <w:listItem w:displayText="Gender norms" w:value="Gender norms"/>
                  <w:listItem w:displayText="Lesbian/Gay/Bisexual/Transgender" w:value="Lesbian/Gay/Bisexual/Transgender"/>
                  <w:listItem w:displayText="Nationality" w:value="Nationality"/>
                  <w:listItem w:displayText="Political/Opposition to ruling party" w:value="Political/Opposition to ruling party"/>
                  <w:listItem w:displayText="Religious persecution" w:value="Religious persecution"/>
                  <w:listItem w:displayText="Social activism" w:value="Social activism"/>
                  <w:listItem w:displayText="Tribal/Clan" w:value="Tribal/Clan"/>
                  <w:listItem w:displayText="Other: Please specify" w:value="Other: Please specify"/>
                </w:dropDownList>
              </w:sdtPr>
              <w:sdtContent>
                <w:r w:rsidR="00024F4F" w:rsidRPr="009B7266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sdtContent>
            </w:sdt>
          </w:p>
        </w:tc>
      </w:tr>
      <w:tr w:rsidR="00EF1F02" w14:paraId="7C4BC8F3" w14:textId="77777777" w:rsidTr="00ED6E36">
        <w:trPr>
          <w:trHeight w:val="864"/>
        </w:trPr>
        <w:tc>
          <w:tcPr>
            <w:tcW w:w="5395" w:type="dxa"/>
            <w:gridSpan w:val="4"/>
            <w:shd w:val="clear" w:color="auto" w:fill="FFFFFF" w:themeFill="background1"/>
          </w:tcPr>
          <w:p w14:paraId="6775D818" w14:textId="77777777" w:rsidR="00EF1F02" w:rsidRDefault="00864F72" w:rsidP="00ED6E36">
            <w:pPr>
              <w:pStyle w:val="BodyText"/>
              <w:spacing w:after="240"/>
              <w:ind w:left="0"/>
              <w:rPr>
                <w:rFonts w:ascii="Times New Roman" w:eastAsia="Times New Roman" w:hAnsi="Times New Roman"/>
              </w:rPr>
            </w:pPr>
            <w:r w:rsidRPr="00AF3A50">
              <w:rPr>
                <w:rFonts w:ascii="Times New Roman" w:eastAsia="Times New Roman" w:hAnsi="Times New Roman"/>
                <w:b/>
              </w:rPr>
              <w:t>Brief description of the medical effects of alleged torture:</w:t>
            </w:r>
            <w:r w:rsidR="00BB0A60">
              <w:rPr>
                <w:rFonts w:ascii="Times New Roman" w:eastAsia="Times New Roman" w:hAnsi="Times New Roman"/>
                <w:b/>
              </w:rPr>
              <w:t xml:space="preserve"> </w:t>
            </w:r>
            <w:r w:rsidR="00BB0A60">
              <w:rPr>
                <w:rFonts w:ascii="Times New Roman" w:eastAsia="Times New Roman" w:hAnsi="Times New Roman"/>
              </w:rPr>
              <w:t xml:space="preserve"> </w:t>
            </w:r>
          </w:p>
          <w:p w14:paraId="2EEFF4F9" w14:textId="72466EA9" w:rsidR="000E2E7B" w:rsidRDefault="000E2E7B" w:rsidP="00ED6E36">
            <w:pPr>
              <w:pStyle w:val="BodyText"/>
              <w:ind w:left="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5395" w:type="dxa"/>
            <w:gridSpan w:val="4"/>
            <w:shd w:val="clear" w:color="auto" w:fill="FFFFFF" w:themeFill="background1"/>
          </w:tcPr>
          <w:p w14:paraId="4695CFA5" w14:textId="0A0EC05A" w:rsidR="0095689A" w:rsidRPr="00260D51" w:rsidRDefault="00864F72" w:rsidP="00ED6E36">
            <w:pPr>
              <w:pStyle w:val="BodyText"/>
              <w:spacing w:after="240"/>
              <w:ind w:left="0"/>
              <w:rPr>
                <w:rFonts w:ascii="Times New Roman" w:eastAsia="Times New Roman" w:hAnsi="Times New Roman"/>
                <w:b/>
              </w:rPr>
            </w:pPr>
            <w:r w:rsidRPr="00AF3A50">
              <w:rPr>
                <w:rFonts w:ascii="Times New Roman" w:eastAsia="Times New Roman" w:hAnsi="Times New Roman"/>
                <w:b/>
              </w:rPr>
              <w:t>Reported perpetrators of torture:</w:t>
            </w:r>
            <w:r w:rsidR="00BB0A60"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</w:tr>
      <w:tr w:rsidR="00864F72" w14:paraId="0D745343" w14:textId="77777777" w:rsidTr="00ED6E36">
        <w:trPr>
          <w:trHeight w:val="864"/>
        </w:trPr>
        <w:tc>
          <w:tcPr>
            <w:tcW w:w="5395" w:type="dxa"/>
            <w:gridSpan w:val="4"/>
            <w:shd w:val="clear" w:color="auto" w:fill="FFFFFF" w:themeFill="background1"/>
          </w:tcPr>
          <w:p w14:paraId="02691495" w14:textId="77777777" w:rsidR="00411A51" w:rsidRPr="00F66A28" w:rsidRDefault="006438EE" w:rsidP="00ED6E36">
            <w:pPr>
              <w:pStyle w:val="BodyText"/>
              <w:spacing w:after="240"/>
              <w:ind w:left="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F66A28">
              <w:rPr>
                <w:rFonts w:ascii="Times New Roman" w:eastAsia="Times New Roman" w:hAnsi="Times New Roman"/>
                <w:b/>
                <w:sz w:val="19"/>
                <w:szCs w:val="19"/>
              </w:rPr>
              <w:t xml:space="preserve">Brief description of the psychological effects of alleged torture: </w:t>
            </w:r>
          </w:p>
        </w:tc>
        <w:tc>
          <w:tcPr>
            <w:tcW w:w="5395" w:type="dxa"/>
            <w:gridSpan w:val="4"/>
            <w:shd w:val="clear" w:color="auto" w:fill="FFFFFF" w:themeFill="background1"/>
          </w:tcPr>
          <w:p w14:paraId="144746D0" w14:textId="77777777" w:rsidR="00864F72" w:rsidRPr="00AF3A50" w:rsidRDefault="00864F72" w:rsidP="00ED6E36">
            <w:pPr>
              <w:pStyle w:val="BodyText"/>
              <w:ind w:left="0"/>
              <w:rPr>
                <w:rFonts w:ascii="Times New Roman" w:eastAsia="Times New Roman" w:hAnsi="Times New Roman"/>
                <w:b/>
              </w:rPr>
            </w:pPr>
            <w:r w:rsidRPr="00AF3A50">
              <w:rPr>
                <w:rFonts w:ascii="Times New Roman" w:hAnsi="Times New Roman"/>
                <w:b/>
              </w:rPr>
              <w:t>Country(</w:t>
            </w:r>
            <w:proofErr w:type="spellStart"/>
            <w:r w:rsidRPr="00AF3A50">
              <w:rPr>
                <w:rFonts w:ascii="Times New Roman" w:hAnsi="Times New Roman"/>
                <w:b/>
              </w:rPr>
              <w:t>ies</w:t>
            </w:r>
            <w:proofErr w:type="spellEnd"/>
            <w:r w:rsidRPr="00AF3A50">
              <w:rPr>
                <w:rFonts w:ascii="Times New Roman" w:hAnsi="Times New Roman"/>
                <w:b/>
              </w:rPr>
              <w:t>) where torture occurred:</w:t>
            </w:r>
            <w:r w:rsidR="00BB0A60">
              <w:rPr>
                <w:rFonts w:ascii="Times New Roman" w:hAnsi="Times New Roman"/>
                <w:b/>
              </w:rPr>
              <w:t xml:space="preserve"> </w:t>
            </w:r>
            <w:r w:rsidR="00BB0A60">
              <w:rPr>
                <w:rFonts w:ascii="Times New Roman" w:eastAsia="Times New Roman" w:hAnsi="Times New Roman"/>
              </w:rPr>
              <w:t xml:space="preserve"> </w:t>
            </w:r>
          </w:p>
        </w:tc>
      </w:tr>
    </w:tbl>
    <w:p w14:paraId="42AAF693" w14:textId="77777777" w:rsidR="00A940C7" w:rsidRDefault="00000000" w:rsidP="00411A51">
      <w:pPr>
        <w:spacing w:after="240"/>
      </w:pPr>
    </w:p>
    <w:sectPr w:rsidR="00A940C7" w:rsidSect="001D760E">
      <w:footerReference w:type="default" r:id="rId9"/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9ACF6" w14:textId="77777777" w:rsidR="00472131" w:rsidRDefault="00472131" w:rsidP="00427DEE">
      <w:r>
        <w:separator/>
      </w:r>
    </w:p>
  </w:endnote>
  <w:endnote w:type="continuationSeparator" w:id="0">
    <w:p w14:paraId="7E5C3F77" w14:textId="77777777" w:rsidR="00472131" w:rsidRDefault="00472131" w:rsidP="0042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0C09E" w14:textId="77777777" w:rsidR="00427DEE" w:rsidRPr="00260D51" w:rsidRDefault="00260D51" w:rsidP="004777AF">
    <w:pPr>
      <w:pStyle w:val="BodyText"/>
      <w:spacing w:before="158"/>
      <w:ind w:left="0"/>
      <w:jc w:val="right"/>
      <w:rPr>
        <w:rFonts w:ascii="Times New Roman" w:hAnsi="Times New Roman"/>
      </w:rPr>
    </w:pPr>
    <w:bookmarkStart w:id="0" w:name="_Hlk109304747"/>
    <w:bookmarkStart w:id="1" w:name="_Hlk109304748"/>
    <w:r w:rsidRPr="00AF3A50">
      <w:rPr>
        <w:rFonts w:ascii="Times New Roman" w:eastAsia="Times New Roman" w:hAnsi="Times New Roman"/>
        <w:b/>
      </w:rPr>
      <w:t>[SURVIVORS use only] Client ID:</w:t>
    </w:r>
    <w:r w:rsidR="00411A51" w:rsidRPr="00260D51">
      <w:rPr>
        <w:rFonts w:ascii="Times New Roman" w:hAnsi="Times New Roman"/>
      </w:rPr>
      <w:t xml:space="preserve"> </w:t>
    </w:r>
    <w:r w:rsidRPr="00260D51">
      <w:rPr>
        <w:rFonts w:ascii="Times New Roman" w:hAnsi="Times New Roman"/>
      </w:rPr>
      <w:ptab w:relativeTo="margin" w:alignment="right" w:leader="none"/>
    </w:r>
    <w:r w:rsidR="001F35AB">
      <w:rPr>
        <w:rFonts w:ascii="Times New Roman" w:hAnsi="Times New Roman"/>
      </w:rPr>
      <w:t>SURVIVORS_CRF_2022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F4203" w14:textId="77777777" w:rsidR="00472131" w:rsidRDefault="00472131" w:rsidP="00427DEE">
      <w:r>
        <w:separator/>
      </w:r>
    </w:p>
  </w:footnote>
  <w:footnote w:type="continuationSeparator" w:id="0">
    <w:p w14:paraId="085453C8" w14:textId="77777777" w:rsidR="00472131" w:rsidRDefault="00472131" w:rsidP="00427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CFE"/>
    <w:rsid w:val="00011E55"/>
    <w:rsid w:val="00024F4F"/>
    <w:rsid w:val="000908DD"/>
    <w:rsid w:val="000D795F"/>
    <w:rsid w:val="000E2E7B"/>
    <w:rsid w:val="000F47FC"/>
    <w:rsid w:val="001004EF"/>
    <w:rsid w:val="00100A44"/>
    <w:rsid w:val="00106FD9"/>
    <w:rsid w:val="0011547E"/>
    <w:rsid w:val="0011735D"/>
    <w:rsid w:val="001223E7"/>
    <w:rsid w:val="00163E19"/>
    <w:rsid w:val="00182B69"/>
    <w:rsid w:val="00195E28"/>
    <w:rsid w:val="001A0BA1"/>
    <w:rsid w:val="001A41C1"/>
    <w:rsid w:val="001C3490"/>
    <w:rsid w:val="001C7E2F"/>
    <w:rsid w:val="001D1C9A"/>
    <w:rsid w:val="001D760E"/>
    <w:rsid w:val="001F35AB"/>
    <w:rsid w:val="001F599C"/>
    <w:rsid w:val="00224433"/>
    <w:rsid w:val="0023053B"/>
    <w:rsid w:val="002328CF"/>
    <w:rsid w:val="00245ADD"/>
    <w:rsid w:val="00260D51"/>
    <w:rsid w:val="002742D8"/>
    <w:rsid w:val="00274726"/>
    <w:rsid w:val="002961CE"/>
    <w:rsid w:val="002B0852"/>
    <w:rsid w:val="002B3A64"/>
    <w:rsid w:val="002D26DB"/>
    <w:rsid w:val="002E6206"/>
    <w:rsid w:val="003112A3"/>
    <w:rsid w:val="00312885"/>
    <w:rsid w:val="00323AFA"/>
    <w:rsid w:val="0033778C"/>
    <w:rsid w:val="003518FF"/>
    <w:rsid w:val="00363098"/>
    <w:rsid w:val="00376B30"/>
    <w:rsid w:val="0038129A"/>
    <w:rsid w:val="00384A25"/>
    <w:rsid w:val="003908DC"/>
    <w:rsid w:val="00396D17"/>
    <w:rsid w:val="003A0F46"/>
    <w:rsid w:val="003A534D"/>
    <w:rsid w:val="003D7E5A"/>
    <w:rsid w:val="003E5534"/>
    <w:rsid w:val="00407391"/>
    <w:rsid w:val="00411A51"/>
    <w:rsid w:val="0042563D"/>
    <w:rsid w:val="00427969"/>
    <w:rsid w:val="00427DEE"/>
    <w:rsid w:val="0045033D"/>
    <w:rsid w:val="00470E80"/>
    <w:rsid w:val="00472131"/>
    <w:rsid w:val="004777AF"/>
    <w:rsid w:val="004A5626"/>
    <w:rsid w:val="004A628C"/>
    <w:rsid w:val="004B76BC"/>
    <w:rsid w:val="004F0ECB"/>
    <w:rsid w:val="00515456"/>
    <w:rsid w:val="00520816"/>
    <w:rsid w:val="00532416"/>
    <w:rsid w:val="005408DD"/>
    <w:rsid w:val="00553225"/>
    <w:rsid w:val="00577325"/>
    <w:rsid w:val="00596266"/>
    <w:rsid w:val="005B660E"/>
    <w:rsid w:val="005B674E"/>
    <w:rsid w:val="005B6F03"/>
    <w:rsid w:val="005C0D02"/>
    <w:rsid w:val="005C6259"/>
    <w:rsid w:val="005F7120"/>
    <w:rsid w:val="00611D00"/>
    <w:rsid w:val="0062348D"/>
    <w:rsid w:val="00634729"/>
    <w:rsid w:val="006438EE"/>
    <w:rsid w:val="00662EA1"/>
    <w:rsid w:val="00683BB4"/>
    <w:rsid w:val="006870C3"/>
    <w:rsid w:val="006900DE"/>
    <w:rsid w:val="00690EB4"/>
    <w:rsid w:val="006F1ACD"/>
    <w:rsid w:val="00707B83"/>
    <w:rsid w:val="00724B47"/>
    <w:rsid w:val="0074738D"/>
    <w:rsid w:val="00775898"/>
    <w:rsid w:val="00793922"/>
    <w:rsid w:val="007953A1"/>
    <w:rsid w:val="007A258A"/>
    <w:rsid w:val="007A426C"/>
    <w:rsid w:val="007B264C"/>
    <w:rsid w:val="007C5FCC"/>
    <w:rsid w:val="007E1A29"/>
    <w:rsid w:val="0080264D"/>
    <w:rsid w:val="00843174"/>
    <w:rsid w:val="008507BD"/>
    <w:rsid w:val="008567E6"/>
    <w:rsid w:val="00864F72"/>
    <w:rsid w:val="008B41AC"/>
    <w:rsid w:val="008C74B8"/>
    <w:rsid w:val="008F387C"/>
    <w:rsid w:val="008F4F77"/>
    <w:rsid w:val="00931E57"/>
    <w:rsid w:val="00956145"/>
    <w:rsid w:val="0095689A"/>
    <w:rsid w:val="009651C4"/>
    <w:rsid w:val="0097174D"/>
    <w:rsid w:val="009B7266"/>
    <w:rsid w:val="009C2558"/>
    <w:rsid w:val="009C35AF"/>
    <w:rsid w:val="009C457E"/>
    <w:rsid w:val="009E5895"/>
    <w:rsid w:val="009E6CAC"/>
    <w:rsid w:val="00A04765"/>
    <w:rsid w:val="00A05750"/>
    <w:rsid w:val="00A058B9"/>
    <w:rsid w:val="00A32A3B"/>
    <w:rsid w:val="00A34410"/>
    <w:rsid w:val="00A41BF6"/>
    <w:rsid w:val="00A73A45"/>
    <w:rsid w:val="00A82E38"/>
    <w:rsid w:val="00AE349D"/>
    <w:rsid w:val="00AE51B2"/>
    <w:rsid w:val="00AF31AA"/>
    <w:rsid w:val="00B120C9"/>
    <w:rsid w:val="00B24651"/>
    <w:rsid w:val="00B256D4"/>
    <w:rsid w:val="00B444E6"/>
    <w:rsid w:val="00BB0480"/>
    <w:rsid w:val="00BB0A60"/>
    <w:rsid w:val="00BB135C"/>
    <w:rsid w:val="00BB155A"/>
    <w:rsid w:val="00BC160F"/>
    <w:rsid w:val="00BD5F4A"/>
    <w:rsid w:val="00BF2FAB"/>
    <w:rsid w:val="00C261DD"/>
    <w:rsid w:val="00C33C36"/>
    <w:rsid w:val="00C851C1"/>
    <w:rsid w:val="00CA0FAD"/>
    <w:rsid w:val="00CA774E"/>
    <w:rsid w:val="00CB152B"/>
    <w:rsid w:val="00CC47BD"/>
    <w:rsid w:val="00CE7A7D"/>
    <w:rsid w:val="00CF07D2"/>
    <w:rsid w:val="00CF4918"/>
    <w:rsid w:val="00CF4F75"/>
    <w:rsid w:val="00D04A0E"/>
    <w:rsid w:val="00D133E7"/>
    <w:rsid w:val="00D35CD6"/>
    <w:rsid w:val="00D5217C"/>
    <w:rsid w:val="00D53733"/>
    <w:rsid w:val="00D603FF"/>
    <w:rsid w:val="00D66CFE"/>
    <w:rsid w:val="00DA74BC"/>
    <w:rsid w:val="00DC7FB6"/>
    <w:rsid w:val="00DF7468"/>
    <w:rsid w:val="00E04E32"/>
    <w:rsid w:val="00E359A5"/>
    <w:rsid w:val="00E536A5"/>
    <w:rsid w:val="00E634DE"/>
    <w:rsid w:val="00E6652F"/>
    <w:rsid w:val="00E95FDA"/>
    <w:rsid w:val="00EB2E42"/>
    <w:rsid w:val="00ED6E36"/>
    <w:rsid w:val="00EE7120"/>
    <w:rsid w:val="00EF1F02"/>
    <w:rsid w:val="00EF5608"/>
    <w:rsid w:val="00F1462D"/>
    <w:rsid w:val="00F36987"/>
    <w:rsid w:val="00F47537"/>
    <w:rsid w:val="00F544A1"/>
    <w:rsid w:val="00F6153C"/>
    <w:rsid w:val="00F66A28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25711"/>
  <w15:chartTrackingRefBased/>
  <w15:docId w15:val="{F2C81D01-7579-423E-AB13-73B3E3AB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66CFE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1"/>
    <w:qFormat/>
    <w:rsid w:val="00D66CFE"/>
    <w:pPr>
      <w:spacing w:before="69"/>
      <w:ind w:left="128"/>
      <w:outlineLvl w:val="1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D66CF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66CFE"/>
    <w:pPr>
      <w:ind w:left="156"/>
    </w:pPr>
    <w:rPr>
      <w:rFonts w:ascii="Myriad Pro" w:eastAsia="Myriad Pro" w:hAnsi="Myriad Pr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66CFE"/>
    <w:rPr>
      <w:rFonts w:ascii="Myriad Pro" w:eastAsia="Myriad Pro" w:hAnsi="Myriad Pro" w:cs="Times New Roman"/>
      <w:sz w:val="20"/>
      <w:szCs w:val="20"/>
    </w:rPr>
  </w:style>
  <w:style w:type="table" w:styleId="TableGrid">
    <w:name w:val="Table Grid"/>
    <w:basedOn w:val="TableNormal"/>
    <w:uiPriority w:val="39"/>
    <w:rsid w:val="00D66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66CF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27D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DE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7D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DE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A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A44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8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8D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8D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vivors@notorture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F751C8B87E43328EB8AEBC02622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33FE6-D7E7-4CB0-931E-4C8429C39A8C}"/>
      </w:docPartPr>
      <w:docPartBody>
        <w:p w:rsidR="00A430D3" w:rsidRDefault="00B17875" w:rsidP="00B17875">
          <w:pPr>
            <w:pStyle w:val="BBF751C8B87E43328EB8AEBC0262292B1"/>
          </w:pPr>
          <w:r w:rsidRPr="0055322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59B0D1F5314B421D97B6CEB4FF5BB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6E6E6-118E-4F53-803B-CA36750063A4}"/>
      </w:docPartPr>
      <w:docPartBody>
        <w:p w:rsidR="001050B1" w:rsidRDefault="00B17875" w:rsidP="00B17875">
          <w:pPr>
            <w:pStyle w:val="59B0D1F5314B421D97B6CEB4FF5BB28F1"/>
          </w:pPr>
          <w:r w:rsidRPr="0055322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AC6D93BFC0434C64841326C52BFCB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11EA8-7AB4-4322-818F-1536D8A1B1F6}"/>
      </w:docPartPr>
      <w:docPartBody>
        <w:p w:rsidR="001050B1" w:rsidRDefault="00B17875" w:rsidP="00B17875">
          <w:pPr>
            <w:pStyle w:val="AC6D93BFC0434C64841326C52BFCB3B21"/>
          </w:pPr>
          <w:r w:rsidRPr="0055322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C25D7879D7794B0D8816DF8C466A9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137-4EF6-404B-BD98-EF3B211D5713}"/>
      </w:docPartPr>
      <w:docPartBody>
        <w:p w:rsidR="001050B1" w:rsidRDefault="00B17875" w:rsidP="00B17875">
          <w:pPr>
            <w:pStyle w:val="C25D7879D7794B0D8816DF8C466A9F531"/>
          </w:pPr>
          <w:r w:rsidRPr="00396D17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A22802C5E79640CFA85A08CCB6803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74EED-F1B5-4938-AE7F-DBD3293F0A4F}"/>
      </w:docPartPr>
      <w:docPartBody>
        <w:p w:rsidR="001050B1" w:rsidRDefault="00B17875" w:rsidP="00B17875">
          <w:pPr>
            <w:pStyle w:val="A22802C5E79640CFA85A08CCB680305A1"/>
          </w:pPr>
          <w:r w:rsidRPr="00396D17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7B986D9BE6CA45028F128790B97A8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92654-B148-4A57-80B3-0DB130BA9016}"/>
      </w:docPartPr>
      <w:docPartBody>
        <w:p w:rsidR="000536DA" w:rsidRDefault="00B17875" w:rsidP="00B17875">
          <w:pPr>
            <w:pStyle w:val="7B986D9BE6CA45028F128790B97A87441"/>
          </w:pPr>
          <w:r w:rsidRPr="00515456">
            <w:rPr>
              <w:rStyle w:val="PlaceholderText"/>
              <w:rFonts w:asciiTheme="minorHAnsi" w:hAnsiTheme="minorHAnsi" w:cstheme="minorHAnsi"/>
            </w:rPr>
            <w:t>Choose an item</w:t>
          </w:r>
          <w:r w:rsidRPr="00553225">
            <w:rPr>
              <w:rStyle w:val="PlaceholderText"/>
              <w:rFonts w:asciiTheme="minorHAnsi" w:hAnsiTheme="minorHAnsi" w:cstheme="minorHAnsi"/>
            </w:rPr>
            <w:t>.</w:t>
          </w:r>
        </w:p>
      </w:docPartBody>
    </w:docPart>
    <w:docPart>
      <w:docPartPr>
        <w:name w:val="224C95FF30F944799F1537913BA02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A1D56-EB45-4A9D-8510-E0A887D09BC7}"/>
      </w:docPartPr>
      <w:docPartBody>
        <w:p w:rsidR="000536DA" w:rsidRDefault="00B17875" w:rsidP="00B17875">
          <w:pPr>
            <w:pStyle w:val="224C95FF30F944799F1537913BA026C21"/>
          </w:pPr>
          <w:r w:rsidRPr="00553225">
            <w:rPr>
              <w:rStyle w:val="PlaceholderText"/>
              <w:rFonts w:asciiTheme="minorHAnsi" w:hAnsiTheme="minorHAnsi" w:cstheme="minorHAnsi"/>
            </w:rPr>
            <w:t>Click or tap to enter a date.</w:t>
          </w:r>
        </w:p>
      </w:docPartBody>
    </w:docPart>
    <w:docPart>
      <w:docPartPr>
        <w:name w:val="7CB0F2854094470D90513F7F19D5A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75CA0-77DE-4B6D-BA87-85404DC034A1}"/>
      </w:docPartPr>
      <w:docPartBody>
        <w:p w:rsidR="000536DA" w:rsidRDefault="00B17875" w:rsidP="00B17875">
          <w:pPr>
            <w:pStyle w:val="7CB0F2854094470D90513F7F19D5A1E91"/>
          </w:pPr>
          <w:r w:rsidRPr="009B7266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4D6B5082778942C8885ADFC9FBE88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52692-534F-459C-A86B-7101A6D3CBC8}"/>
      </w:docPartPr>
      <w:docPartBody>
        <w:p w:rsidR="006A771C" w:rsidRDefault="00B17875" w:rsidP="00B17875">
          <w:pPr>
            <w:pStyle w:val="4D6B5082778942C8885ADFC9FBE8892A1"/>
          </w:pPr>
          <w:r w:rsidRPr="0055322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8BE2E1DA01484D36B3BC1B14C3331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AA124-49EE-45B3-BA8C-E82CE73ADC3D}"/>
      </w:docPartPr>
      <w:docPartBody>
        <w:p w:rsidR="006A771C" w:rsidRDefault="00B17875" w:rsidP="00B17875">
          <w:pPr>
            <w:pStyle w:val="8BE2E1DA01484D36B3BC1B14C33315D01"/>
          </w:pPr>
          <w:r w:rsidRPr="00515456">
            <w:rPr>
              <w:rStyle w:val="PlaceholderText"/>
              <w:rFonts w:asciiTheme="minorHAnsi" w:hAnsiTheme="minorHAnsi" w:cstheme="minorHAnsi"/>
            </w:rPr>
            <w:t>Click or tap to enter a date.</w:t>
          </w:r>
        </w:p>
      </w:docPartBody>
    </w:docPart>
    <w:docPart>
      <w:docPartPr>
        <w:name w:val="4149E8C25E8347AEBC49C41F301EF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C758A-B332-4AB9-95DD-9185ED0C4F15}"/>
      </w:docPartPr>
      <w:docPartBody>
        <w:p w:rsidR="006A771C" w:rsidRDefault="00B17875" w:rsidP="00B17875">
          <w:pPr>
            <w:pStyle w:val="4149E8C25E8347AEBC49C41F301EF01A1"/>
          </w:pPr>
          <w:r w:rsidRPr="00515456">
            <w:rPr>
              <w:rStyle w:val="PlaceholderText"/>
              <w:rFonts w:asciiTheme="minorHAnsi" w:hAnsiTheme="minorHAnsi" w:cstheme="minorHAnsi"/>
            </w:rPr>
            <w:t>Click or tap to enter a date.</w:t>
          </w:r>
        </w:p>
      </w:docPartBody>
    </w:docPart>
    <w:docPart>
      <w:docPartPr>
        <w:name w:val="823B294EA6224D0CBBBD671CBA875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9A6AA-5DCA-47DB-AFDC-FBD52EDF7969}"/>
      </w:docPartPr>
      <w:docPartBody>
        <w:p w:rsidR="006A771C" w:rsidRDefault="00B17875" w:rsidP="00B17875">
          <w:pPr>
            <w:pStyle w:val="823B294EA6224D0CBBBD671CBA875AE51"/>
          </w:pPr>
          <w:r w:rsidRPr="0055322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2A1653AE9C664B2383716D1753E82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9FA03-78BA-4ABE-B1EF-66655CB50D4A}"/>
      </w:docPartPr>
      <w:docPartBody>
        <w:p w:rsidR="006A771C" w:rsidRDefault="00B17875" w:rsidP="00B17875">
          <w:pPr>
            <w:pStyle w:val="2A1653AE9C664B2383716D1753E828D11"/>
          </w:pPr>
          <w:r w:rsidRPr="009B7266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EDA9851A32A54D7B9C237CBB5E4FC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C1755-DE82-4613-A2D1-0C90FB1E3DC9}"/>
      </w:docPartPr>
      <w:docPartBody>
        <w:p w:rsidR="006A771C" w:rsidRDefault="00B17875" w:rsidP="00B17875">
          <w:pPr>
            <w:pStyle w:val="EDA9851A32A54D7B9C237CBB5E4FC5411"/>
          </w:pPr>
          <w:r w:rsidRPr="00396D17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A5CA3F3531EA47B69E7FD9D8550CF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05F38-26E9-4782-8A57-A48817EC18C9}"/>
      </w:docPartPr>
      <w:docPartBody>
        <w:p w:rsidR="0091006D" w:rsidRDefault="00B17875" w:rsidP="00B17875">
          <w:pPr>
            <w:pStyle w:val="A5CA3F3531EA47B69E7FD9D8550CF1661"/>
          </w:pPr>
          <w:r w:rsidRPr="00515456">
            <w:rPr>
              <w:rStyle w:val="PlaceholderText"/>
              <w:rFonts w:asciiTheme="minorHAnsi" w:hAnsiTheme="minorHAnsi" w:cstheme="minorHAnsi"/>
              <w:sz w:val="20"/>
              <w:szCs w:val="20"/>
            </w:rPr>
            <w:t xml:space="preserve">Click </w:t>
          </w:r>
          <w:r>
            <w:rPr>
              <w:rStyle w:val="PlaceholderText"/>
              <w:rFonts w:asciiTheme="minorHAnsi" w:hAnsiTheme="minorHAnsi" w:cstheme="minorHAnsi"/>
              <w:sz w:val="20"/>
              <w:szCs w:val="20"/>
            </w:rPr>
            <w:t>or tap</w:t>
          </w:r>
          <w:r w:rsidRPr="00515456">
            <w:rPr>
              <w:rStyle w:val="PlaceholderText"/>
              <w:rFonts w:asciiTheme="minorHAnsi" w:hAnsiTheme="minorHAnsi" w:cstheme="minorHAnsi"/>
              <w:sz w:val="20"/>
              <w:szCs w:val="20"/>
            </w:rPr>
            <w:t xml:space="preserve"> to enter a date.</w:t>
          </w:r>
        </w:p>
      </w:docPartBody>
    </w:docPart>
    <w:docPart>
      <w:docPartPr>
        <w:name w:val="E1EDA1EF3E3C4DC5B812C7C108507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EC6CB-8589-4ED3-8300-F28B5BE36E5B}"/>
      </w:docPartPr>
      <w:docPartBody>
        <w:p w:rsidR="0091006D" w:rsidRDefault="00B17875" w:rsidP="00B17875">
          <w:pPr>
            <w:pStyle w:val="E1EDA1EF3E3C4DC5B812C7C10850772B1"/>
          </w:pPr>
          <w:r w:rsidRPr="00515456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97EC51B68F854EC682E78B436F1F7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7991F-8A2B-4B8D-B7C6-822E240C0915}"/>
      </w:docPartPr>
      <w:docPartBody>
        <w:p w:rsidR="0091006D" w:rsidRDefault="00B17875" w:rsidP="00B17875">
          <w:pPr>
            <w:pStyle w:val="97EC51B68F854EC682E78B436F1F716C1"/>
          </w:pPr>
          <w:r w:rsidRPr="0055322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3618E351761748D2BBA71B7D3C58E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1FF28-ACE8-4306-9FE5-AB763EF27BAE}"/>
      </w:docPartPr>
      <w:docPartBody>
        <w:p w:rsidR="0091006D" w:rsidRDefault="00B17875" w:rsidP="00B17875">
          <w:pPr>
            <w:pStyle w:val="3618E351761748D2BBA71B7D3C58EC971"/>
          </w:pPr>
          <w:r w:rsidRPr="00396D17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B6155018C6A4472FAE1826133DF97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E0DD0-A34B-4648-A926-E51AA19D9AC9}"/>
      </w:docPartPr>
      <w:docPartBody>
        <w:p w:rsidR="007B2BE7" w:rsidRDefault="00B17875" w:rsidP="00B17875">
          <w:pPr>
            <w:pStyle w:val="B6155018C6A4472FAE1826133DF975AD1"/>
          </w:pPr>
          <w:r w:rsidRPr="00D53733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5A4"/>
    <w:rsid w:val="000536DA"/>
    <w:rsid w:val="001050B1"/>
    <w:rsid w:val="00105D5A"/>
    <w:rsid w:val="001D5FDD"/>
    <w:rsid w:val="0028112D"/>
    <w:rsid w:val="002859BC"/>
    <w:rsid w:val="002C3E37"/>
    <w:rsid w:val="00303366"/>
    <w:rsid w:val="00345EAD"/>
    <w:rsid w:val="003A66BD"/>
    <w:rsid w:val="004E45FA"/>
    <w:rsid w:val="005C43E7"/>
    <w:rsid w:val="00610165"/>
    <w:rsid w:val="0061785A"/>
    <w:rsid w:val="00627E12"/>
    <w:rsid w:val="00640A01"/>
    <w:rsid w:val="006A771C"/>
    <w:rsid w:val="007035A4"/>
    <w:rsid w:val="0078060C"/>
    <w:rsid w:val="007B2BE7"/>
    <w:rsid w:val="0091006D"/>
    <w:rsid w:val="009F4C28"/>
    <w:rsid w:val="00A430D3"/>
    <w:rsid w:val="00A62E50"/>
    <w:rsid w:val="00B17875"/>
    <w:rsid w:val="00BC4AFB"/>
    <w:rsid w:val="00C440FA"/>
    <w:rsid w:val="00DD6132"/>
    <w:rsid w:val="00FB57C5"/>
    <w:rsid w:val="00FC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7875"/>
    <w:rPr>
      <w:color w:val="808080"/>
    </w:rPr>
  </w:style>
  <w:style w:type="paragraph" w:customStyle="1" w:styleId="A5CA3F3531EA47B69E7FD9D8550CF1661">
    <w:name w:val="A5CA3F3531EA47B69E7FD9D8550CF1661"/>
    <w:rsid w:val="00B17875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B6155018C6A4472FAE1826133DF975AD1">
    <w:name w:val="B6155018C6A4472FAE1826133DF975AD1"/>
    <w:rsid w:val="00B17875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7B986D9BE6CA45028F128790B97A87441">
    <w:name w:val="7B986D9BE6CA45028F128790B97A87441"/>
    <w:rsid w:val="00B17875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224C95FF30F944799F1537913BA026C21">
    <w:name w:val="224C95FF30F944799F1537913BA026C21"/>
    <w:rsid w:val="00B17875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E1EDA1EF3E3C4DC5B812C7C10850772B1">
    <w:name w:val="E1EDA1EF3E3C4DC5B812C7C10850772B1"/>
    <w:rsid w:val="00B17875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8BE2E1DA01484D36B3BC1B14C33315D01">
    <w:name w:val="8BE2E1DA01484D36B3BC1B14C33315D01"/>
    <w:rsid w:val="00B17875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4149E8C25E8347AEBC49C41F301EF01A1">
    <w:name w:val="4149E8C25E8347AEBC49C41F301EF01A1"/>
    <w:rsid w:val="00B17875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59B0D1F5314B421D97B6CEB4FF5BB28F1">
    <w:name w:val="59B0D1F5314B421D97B6CEB4FF5BB28F1"/>
    <w:rsid w:val="00B17875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AC6D93BFC0434C64841326C52BFCB3B21">
    <w:name w:val="AC6D93BFC0434C64841326C52BFCB3B21"/>
    <w:rsid w:val="00B17875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BBF751C8B87E43328EB8AEBC0262292B1">
    <w:name w:val="BBF751C8B87E43328EB8AEBC0262292B1"/>
    <w:rsid w:val="00B17875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97EC51B68F854EC682E78B436F1F716C1">
    <w:name w:val="97EC51B68F854EC682E78B436F1F716C1"/>
    <w:rsid w:val="00B17875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4D6B5082778942C8885ADFC9FBE8892A1">
    <w:name w:val="4D6B5082778942C8885ADFC9FBE8892A1"/>
    <w:rsid w:val="00B17875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823B294EA6224D0CBBBD671CBA875AE51">
    <w:name w:val="823B294EA6224D0CBBBD671CBA875AE51"/>
    <w:rsid w:val="00B17875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EDA9851A32A54D7B9C237CBB5E4FC5411">
    <w:name w:val="EDA9851A32A54D7B9C237CBB5E4FC5411"/>
    <w:rsid w:val="00B17875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3618E351761748D2BBA71B7D3C58EC971">
    <w:name w:val="3618E351761748D2BBA71B7D3C58EC971"/>
    <w:rsid w:val="00B17875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C25D7879D7794B0D8816DF8C466A9F531">
    <w:name w:val="C25D7879D7794B0D8816DF8C466A9F531"/>
    <w:rsid w:val="00B17875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A22802C5E79640CFA85A08CCB680305A1">
    <w:name w:val="A22802C5E79640CFA85A08CCB680305A1"/>
    <w:rsid w:val="00B17875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2A1653AE9C664B2383716D1753E828D11">
    <w:name w:val="2A1653AE9C664B2383716D1753E828D11"/>
    <w:rsid w:val="00B17875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7CB0F2854094470D90513F7F19D5A1E91">
    <w:name w:val="7CB0F2854094470D90513F7F19D5A1E91"/>
    <w:rsid w:val="00B17875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063DD-5478-4898-BF29-9AFD6B55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ney Willis</dc:creator>
  <cp:keywords/>
  <dc:description/>
  <cp:lastModifiedBy>Cristina De La Torre</cp:lastModifiedBy>
  <cp:revision>12</cp:revision>
  <cp:lastPrinted>2020-09-01T22:28:00Z</cp:lastPrinted>
  <dcterms:created xsi:type="dcterms:W3CDTF">2022-07-22T18:39:00Z</dcterms:created>
  <dcterms:modified xsi:type="dcterms:W3CDTF">2022-07-23T01:03:00Z</dcterms:modified>
</cp:coreProperties>
</file>